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A1743" w14:textId="1EBE2527" w:rsidR="007125AE" w:rsidRPr="007125AE" w:rsidRDefault="00F324A6" w:rsidP="007125AE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 w:rsidRPr="007125AE">
        <w:rPr>
          <w:noProof/>
          <w:sz w:val="20"/>
          <w:szCs w:val="20"/>
        </w:rPr>
        <w:drawing>
          <wp:anchor distT="0" distB="0" distL="114300" distR="114300" simplePos="0" relativeHeight="251660800" behindDoc="0" locked="0" layoutInCell="1" allowOverlap="1" wp14:anchorId="105FBEA7" wp14:editId="2BDC768D">
            <wp:simplePos x="0" y="0"/>
            <wp:positionH relativeFrom="column">
              <wp:posOffset>25400</wp:posOffset>
            </wp:positionH>
            <wp:positionV relativeFrom="paragraph">
              <wp:posOffset>-245745</wp:posOffset>
            </wp:positionV>
            <wp:extent cx="794006" cy="794006"/>
            <wp:effectExtent l="0" t="0" r="6350" b="635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CCHS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006" cy="7940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25AE" w:rsidRPr="007125AE">
        <w:rPr>
          <w:rFonts w:ascii="Arial" w:hAnsi="Arial" w:cs="Arial"/>
          <w:b/>
          <w:sz w:val="20"/>
          <w:szCs w:val="20"/>
        </w:rPr>
        <w:t>STUDENT ATHLETE PARTICIPATION / UNIFORM CONTRACT                              TCCA-8</w:t>
      </w:r>
    </w:p>
    <w:p w14:paraId="68CB1D62" w14:textId="3A4FE595" w:rsidR="007125AE" w:rsidRPr="007125AE" w:rsidRDefault="007125AE" w:rsidP="007125AE">
      <w:pPr>
        <w:spacing w:after="0"/>
        <w:jc w:val="right"/>
        <w:rPr>
          <w:rFonts w:ascii="Arial" w:hAnsi="Arial" w:cs="Arial"/>
          <w:b/>
          <w:sz w:val="20"/>
          <w:szCs w:val="20"/>
        </w:rPr>
      </w:pPr>
    </w:p>
    <w:p w14:paraId="533333B5" w14:textId="1CCF8097" w:rsidR="007125AE" w:rsidRPr="007125AE" w:rsidRDefault="00F324A6" w:rsidP="007125AE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 xml:space="preserve">       </w:t>
      </w:r>
      <w:r w:rsidR="007125AE" w:rsidRPr="007125AE">
        <w:rPr>
          <w:rFonts w:ascii="Arial" w:hAnsi="Arial" w:cs="Arial"/>
          <w:b/>
          <w:sz w:val="20"/>
          <w:szCs w:val="20"/>
        </w:rPr>
        <w:t>PLAYER NAME ______________________________</w:t>
      </w:r>
      <w:r>
        <w:rPr>
          <w:rFonts w:ascii="Arial" w:hAnsi="Arial" w:cs="Arial"/>
          <w:b/>
          <w:sz w:val="20"/>
          <w:szCs w:val="20"/>
        </w:rPr>
        <w:t>____</w:t>
      </w:r>
      <w:r w:rsidR="007125AE" w:rsidRPr="007125AE">
        <w:rPr>
          <w:rFonts w:ascii="Arial" w:hAnsi="Arial" w:cs="Arial"/>
          <w:b/>
          <w:sz w:val="20"/>
          <w:szCs w:val="20"/>
        </w:rPr>
        <w:t>________</w:t>
      </w:r>
      <w:r>
        <w:rPr>
          <w:rFonts w:ascii="Arial" w:hAnsi="Arial" w:cs="Arial"/>
          <w:b/>
          <w:sz w:val="20"/>
          <w:szCs w:val="20"/>
        </w:rPr>
        <w:t>__</w:t>
      </w:r>
      <w:r w:rsidR="007125AE" w:rsidRPr="007125AE">
        <w:rPr>
          <w:rFonts w:ascii="Arial" w:hAnsi="Arial" w:cs="Arial"/>
          <w:b/>
          <w:sz w:val="20"/>
          <w:szCs w:val="20"/>
        </w:rPr>
        <w:t>_   PLAYER NUMBER_____</w:t>
      </w:r>
      <w:r>
        <w:rPr>
          <w:rFonts w:ascii="Arial" w:hAnsi="Arial" w:cs="Arial"/>
          <w:b/>
          <w:sz w:val="20"/>
          <w:szCs w:val="20"/>
        </w:rPr>
        <w:t>_____</w:t>
      </w:r>
    </w:p>
    <w:p w14:paraId="6E53914D" w14:textId="02AC156A" w:rsidR="007125AE" w:rsidRPr="007125AE" w:rsidRDefault="007125AE" w:rsidP="007125AE">
      <w:pPr>
        <w:spacing w:after="0"/>
        <w:rPr>
          <w:rFonts w:ascii="Arial" w:hAnsi="Arial" w:cs="Arial"/>
          <w:b/>
          <w:sz w:val="20"/>
          <w:szCs w:val="20"/>
        </w:rPr>
      </w:pPr>
    </w:p>
    <w:p w14:paraId="370A3BA8" w14:textId="16BCD70C" w:rsidR="007125AE" w:rsidRDefault="007125AE" w:rsidP="007125AE">
      <w:pPr>
        <w:spacing w:after="0"/>
        <w:rPr>
          <w:rFonts w:ascii="Arial" w:hAnsi="Arial" w:cs="Arial"/>
          <w:b/>
          <w:sz w:val="20"/>
          <w:szCs w:val="20"/>
        </w:rPr>
      </w:pPr>
      <w:r w:rsidRPr="007125AE">
        <w:rPr>
          <w:rFonts w:ascii="Arial" w:hAnsi="Arial" w:cs="Arial"/>
          <w:b/>
          <w:sz w:val="20"/>
          <w:szCs w:val="20"/>
        </w:rPr>
        <w:t xml:space="preserve">EQUIPMENT ISSUED: </w:t>
      </w:r>
      <w:r w:rsidRPr="007125AE">
        <w:rPr>
          <w:rFonts w:ascii="Arial" w:hAnsi="Arial" w:cs="Arial"/>
          <w:b/>
          <w:sz w:val="20"/>
          <w:szCs w:val="20"/>
        </w:rPr>
        <w:tab/>
        <w:t>__________________________</w:t>
      </w:r>
      <w:r w:rsidR="00F324A6">
        <w:rPr>
          <w:rFonts w:ascii="Arial" w:hAnsi="Arial" w:cs="Arial"/>
          <w:b/>
          <w:sz w:val="20"/>
          <w:szCs w:val="20"/>
        </w:rPr>
        <w:t>___________________________________________________</w:t>
      </w:r>
    </w:p>
    <w:p w14:paraId="52AD8DE8" w14:textId="28C5E8FD" w:rsidR="00891F11" w:rsidRDefault="00F324A6" w:rsidP="007125AE">
      <w:pPr>
        <w:spacing w:after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__________________</w:t>
      </w:r>
    </w:p>
    <w:p w14:paraId="4B87F33F" w14:textId="77777777" w:rsidR="00891F11" w:rsidRPr="007125AE" w:rsidRDefault="00891F11" w:rsidP="007125AE">
      <w:pPr>
        <w:spacing w:after="0"/>
        <w:rPr>
          <w:rFonts w:ascii="Arial" w:hAnsi="Arial" w:cs="Arial"/>
          <w:b/>
          <w:sz w:val="20"/>
          <w:szCs w:val="20"/>
        </w:rPr>
      </w:pPr>
    </w:p>
    <w:p w14:paraId="66CA3A0F" w14:textId="2A347647" w:rsidR="007125AE" w:rsidRPr="00891F11" w:rsidRDefault="007125AE" w:rsidP="007125AE">
      <w:pPr>
        <w:spacing w:after="0"/>
        <w:rPr>
          <w:rFonts w:ascii="Arial" w:hAnsi="Arial" w:cs="Arial"/>
          <w:b/>
          <w:sz w:val="20"/>
          <w:szCs w:val="20"/>
        </w:rPr>
      </w:pPr>
      <w:r w:rsidRPr="007125AE">
        <w:rPr>
          <w:rFonts w:ascii="Arial" w:hAnsi="Arial" w:cs="Arial"/>
          <w:sz w:val="20"/>
          <w:szCs w:val="20"/>
        </w:rPr>
        <w:t xml:space="preserve">As a Student Athlete representing the Todd County Central School District Athletics Program, I understand I am bound by a stricter moral and behavioral code than non-Student Athletes. </w:t>
      </w:r>
    </w:p>
    <w:p w14:paraId="45FDB0B8" w14:textId="73C00B8C" w:rsidR="00FE1347" w:rsidRDefault="007125AE" w:rsidP="007125AE">
      <w:pPr>
        <w:spacing w:after="0"/>
        <w:rPr>
          <w:rFonts w:ascii="Arial" w:hAnsi="Arial" w:cs="Arial"/>
          <w:sz w:val="20"/>
          <w:szCs w:val="20"/>
        </w:rPr>
      </w:pPr>
      <w:r w:rsidRPr="007125AE">
        <w:rPr>
          <w:rFonts w:ascii="Arial" w:hAnsi="Arial" w:cs="Arial"/>
          <w:sz w:val="20"/>
          <w:szCs w:val="20"/>
        </w:rPr>
        <w:t xml:space="preserve">I </w:t>
      </w:r>
      <w:r w:rsidR="00FE1347">
        <w:rPr>
          <w:rFonts w:ascii="Arial" w:hAnsi="Arial" w:cs="Arial"/>
          <w:sz w:val="20"/>
          <w:szCs w:val="20"/>
        </w:rPr>
        <w:t>understand</w:t>
      </w:r>
      <w:r w:rsidRPr="007125AE">
        <w:rPr>
          <w:rFonts w:ascii="Arial" w:hAnsi="Arial" w:cs="Arial"/>
          <w:sz w:val="20"/>
          <w:szCs w:val="20"/>
        </w:rPr>
        <w:t xml:space="preserve"> the opportunity to participate in extracurricular activities, including athletics, is a privilege.</w:t>
      </w:r>
    </w:p>
    <w:p w14:paraId="7070FFFC" w14:textId="788DE7D7" w:rsidR="00FE1347" w:rsidRDefault="007125AE" w:rsidP="007125AE">
      <w:pPr>
        <w:spacing w:after="0"/>
        <w:rPr>
          <w:rFonts w:ascii="Arial" w:hAnsi="Arial" w:cs="Arial"/>
          <w:sz w:val="20"/>
          <w:szCs w:val="20"/>
        </w:rPr>
      </w:pPr>
      <w:r w:rsidRPr="007125AE">
        <w:rPr>
          <w:rFonts w:ascii="Arial" w:hAnsi="Arial" w:cs="Arial"/>
          <w:sz w:val="20"/>
          <w:szCs w:val="20"/>
        </w:rPr>
        <w:t>I understand I have a duty to represent myself, my team, my school, my family and my community in the best manner possible at all times.</w:t>
      </w:r>
    </w:p>
    <w:p w14:paraId="7A8686A1" w14:textId="2941EEA5" w:rsidR="007125AE" w:rsidRPr="007125AE" w:rsidRDefault="007125AE" w:rsidP="007125AE">
      <w:pPr>
        <w:spacing w:after="0"/>
        <w:rPr>
          <w:rFonts w:ascii="Arial" w:hAnsi="Arial" w:cs="Arial"/>
          <w:sz w:val="20"/>
          <w:szCs w:val="20"/>
        </w:rPr>
      </w:pPr>
      <w:r w:rsidRPr="007125AE">
        <w:rPr>
          <w:rFonts w:ascii="Arial" w:hAnsi="Arial" w:cs="Arial"/>
          <w:sz w:val="20"/>
          <w:szCs w:val="20"/>
        </w:rPr>
        <w:t xml:space="preserve"> I understand these expectations are a constant and I will hold myself to these</w:t>
      </w:r>
      <w:r w:rsidR="00FE1347">
        <w:rPr>
          <w:rFonts w:ascii="Arial" w:hAnsi="Arial" w:cs="Arial"/>
          <w:sz w:val="20"/>
          <w:szCs w:val="20"/>
        </w:rPr>
        <w:t xml:space="preserve"> standards in and out of school.</w:t>
      </w:r>
      <w:r w:rsidR="00891F11">
        <w:rPr>
          <w:rFonts w:ascii="Arial" w:hAnsi="Arial" w:cs="Arial"/>
          <w:sz w:val="20"/>
          <w:szCs w:val="20"/>
        </w:rPr>
        <w:t xml:space="preserve">                    </w:t>
      </w:r>
      <w:r w:rsidRPr="007125AE">
        <w:rPr>
          <w:rFonts w:ascii="Arial" w:hAnsi="Arial" w:cs="Arial"/>
          <w:sz w:val="20"/>
          <w:szCs w:val="20"/>
        </w:rPr>
        <w:t xml:space="preserve"> I will respect my Coaches, Teachers, Administrators, School Staff and Peers. I will constantly show this respect in word and deed. I will continue this effort away from school by always showing respect to my Parents, Family, Fans and fellow Community Members. </w:t>
      </w:r>
    </w:p>
    <w:p w14:paraId="3412C0C3" w14:textId="5BFA1704" w:rsidR="001B25A9" w:rsidRDefault="007125AE" w:rsidP="007125AE">
      <w:pPr>
        <w:spacing w:after="0"/>
        <w:rPr>
          <w:rFonts w:ascii="Arial" w:hAnsi="Arial" w:cs="Arial"/>
          <w:sz w:val="20"/>
          <w:szCs w:val="20"/>
        </w:rPr>
      </w:pPr>
      <w:r w:rsidRPr="007125AE">
        <w:rPr>
          <w:rFonts w:ascii="Arial" w:hAnsi="Arial" w:cs="Arial"/>
          <w:sz w:val="20"/>
          <w:szCs w:val="20"/>
        </w:rPr>
        <w:t xml:space="preserve">I understand I am </w:t>
      </w:r>
      <w:r w:rsidR="00FE1347">
        <w:rPr>
          <w:rFonts w:ascii="Arial" w:hAnsi="Arial" w:cs="Arial"/>
          <w:sz w:val="20"/>
          <w:szCs w:val="20"/>
        </w:rPr>
        <w:t>in control of my own decisions</w:t>
      </w:r>
      <w:r w:rsidR="001B25A9">
        <w:rPr>
          <w:rFonts w:ascii="Arial" w:hAnsi="Arial" w:cs="Arial"/>
          <w:sz w:val="20"/>
          <w:szCs w:val="20"/>
        </w:rPr>
        <w:t xml:space="preserve">. </w:t>
      </w:r>
    </w:p>
    <w:p w14:paraId="15E7D117" w14:textId="4372F2CD" w:rsidR="007125AE" w:rsidRPr="007125AE" w:rsidRDefault="001B25A9" w:rsidP="007125A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</w:t>
      </w:r>
      <w:r w:rsidR="00FE1347">
        <w:rPr>
          <w:rFonts w:ascii="Arial" w:hAnsi="Arial" w:cs="Arial"/>
          <w:sz w:val="20"/>
          <w:szCs w:val="20"/>
        </w:rPr>
        <w:t xml:space="preserve">will accept disciplinary action according to school and team policy as a result of </w:t>
      </w:r>
      <w:r w:rsidR="00891F11">
        <w:rPr>
          <w:rFonts w:ascii="Arial" w:hAnsi="Arial" w:cs="Arial"/>
          <w:sz w:val="20"/>
          <w:szCs w:val="20"/>
        </w:rPr>
        <w:t xml:space="preserve">any </w:t>
      </w:r>
      <w:r w:rsidR="00FE1347">
        <w:rPr>
          <w:rFonts w:ascii="Arial" w:hAnsi="Arial" w:cs="Arial"/>
          <w:sz w:val="20"/>
          <w:szCs w:val="20"/>
        </w:rPr>
        <w:t>poor decisions I make.</w:t>
      </w:r>
    </w:p>
    <w:p w14:paraId="794D29E8" w14:textId="525BED73" w:rsidR="007125AE" w:rsidRPr="007125AE" w:rsidRDefault="007125AE" w:rsidP="007125AE">
      <w:pPr>
        <w:spacing w:after="0"/>
        <w:rPr>
          <w:rFonts w:ascii="Arial" w:hAnsi="Arial" w:cs="Arial"/>
          <w:sz w:val="20"/>
          <w:szCs w:val="20"/>
        </w:rPr>
      </w:pPr>
      <w:r w:rsidRPr="007125AE">
        <w:rPr>
          <w:rFonts w:ascii="Arial" w:hAnsi="Arial" w:cs="Arial"/>
          <w:sz w:val="20"/>
          <w:szCs w:val="20"/>
        </w:rPr>
        <w:t>I will not use alcohol, tobac</w:t>
      </w:r>
      <w:r w:rsidR="001B25A9">
        <w:rPr>
          <w:rFonts w:ascii="Arial" w:hAnsi="Arial" w:cs="Arial"/>
          <w:sz w:val="20"/>
          <w:szCs w:val="20"/>
        </w:rPr>
        <w:t xml:space="preserve">co or any type of illegal drugs and by virtue of athletic participation accept random </w:t>
      </w:r>
      <w:r w:rsidR="00891F11">
        <w:rPr>
          <w:rFonts w:ascii="Arial" w:hAnsi="Arial" w:cs="Arial"/>
          <w:sz w:val="20"/>
          <w:szCs w:val="20"/>
        </w:rPr>
        <w:t xml:space="preserve">drug </w:t>
      </w:r>
      <w:r w:rsidR="001B25A9">
        <w:rPr>
          <w:rFonts w:ascii="Arial" w:hAnsi="Arial" w:cs="Arial"/>
          <w:sz w:val="20"/>
          <w:szCs w:val="20"/>
        </w:rPr>
        <w:t>testing.</w:t>
      </w:r>
      <w:r w:rsidRPr="007125AE">
        <w:rPr>
          <w:rFonts w:ascii="Arial" w:hAnsi="Arial" w:cs="Arial"/>
          <w:sz w:val="20"/>
          <w:szCs w:val="20"/>
        </w:rPr>
        <w:t xml:space="preserve"> </w:t>
      </w:r>
    </w:p>
    <w:p w14:paraId="204D9F38" w14:textId="11898257" w:rsidR="007125AE" w:rsidRPr="007125AE" w:rsidRDefault="007125AE" w:rsidP="007125AE">
      <w:pPr>
        <w:spacing w:after="0"/>
        <w:rPr>
          <w:rFonts w:ascii="Arial" w:hAnsi="Arial" w:cs="Arial"/>
          <w:sz w:val="20"/>
          <w:szCs w:val="20"/>
        </w:rPr>
      </w:pPr>
      <w:r w:rsidRPr="007125AE">
        <w:rPr>
          <w:rFonts w:ascii="Arial" w:hAnsi="Arial" w:cs="Arial"/>
          <w:sz w:val="20"/>
          <w:szCs w:val="20"/>
        </w:rPr>
        <w:t>I will avoid any situation where I might be accused of wrong doing</w:t>
      </w:r>
      <w:r w:rsidR="001B25A9">
        <w:rPr>
          <w:rFonts w:ascii="Arial" w:hAnsi="Arial" w:cs="Arial"/>
          <w:sz w:val="20"/>
          <w:szCs w:val="20"/>
        </w:rPr>
        <w:t>.</w:t>
      </w:r>
    </w:p>
    <w:p w14:paraId="5CE1FD96" w14:textId="33A880A8" w:rsidR="007125AE" w:rsidRDefault="007125AE" w:rsidP="007125AE">
      <w:pPr>
        <w:spacing w:after="0"/>
        <w:rPr>
          <w:rFonts w:ascii="Arial" w:hAnsi="Arial" w:cs="Arial"/>
          <w:sz w:val="20"/>
          <w:szCs w:val="20"/>
        </w:rPr>
      </w:pPr>
      <w:r w:rsidRPr="007125AE">
        <w:rPr>
          <w:rFonts w:ascii="Arial" w:hAnsi="Arial" w:cs="Arial"/>
          <w:sz w:val="20"/>
          <w:szCs w:val="20"/>
        </w:rPr>
        <w:t xml:space="preserve">I will not miss practice or any mandatory team activity. </w:t>
      </w:r>
    </w:p>
    <w:p w14:paraId="625C8273" w14:textId="70FC6641" w:rsidR="001B25A9" w:rsidRPr="007125AE" w:rsidRDefault="001B25A9" w:rsidP="007125A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will communicate any instance of absence pri</w:t>
      </w:r>
      <w:r w:rsidR="00891F11">
        <w:rPr>
          <w:rFonts w:ascii="Arial" w:hAnsi="Arial" w:cs="Arial"/>
          <w:sz w:val="20"/>
          <w:szCs w:val="20"/>
        </w:rPr>
        <w:t>or to the absence and accept any</w:t>
      </w:r>
      <w:r>
        <w:rPr>
          <w:rFonts w:ascii="Arial" w:hAnsi="Arial" w:cs="Arial"/>
          <w:sz w:val="20"/>
          <w:szCs w:val="20"/>
        </w:rPr>
        <w:t xml:space="preserve"> required make up work related to </w:t>
      </w:r>
      <w:r w:rsidR="00891F11">
        <w:rPr>
          <w:rFonts w:ascii="Arial" w:hAnsi="Arial" w:cs="Arial"/>
          <w:sz w:val="20"/>
          <w:szCs w:val="20"/>
        </w:rPr>
        <w:t>being away from my team.</w:t>
      </w:r>
    </w:p>
    <w:p w14:paraId="3E045306" w14:textId="77777777" w:rsidR="007125AE" w:rsidRPr="007125AE" w:rsidRDefault="007125AE" w:rsidP="007125AE">
      <w:pPr>
        <w:spacing w:after="0"/>
        <w:rPr>
          <w:rFonts w:ascii="Arial" w:hAnsi="Arial" w:cs="Arial"/>
          <w:sz w:val="20"/>
          <w:szCs w:val="20"/>
        </w:rPr>
      </w:pPr>
      <w:r w:rsidRPr="007125AE">
        <w:rPr>
          <w:rFonts w:ascii="Arial" w:hAnsi="Arial" w:cs="Arial"/>
          <w:sz w:val="20"/>
          <w:szCs w:val="20"/>
        </w:rPr>
        <w:t xml:space="preserve">I will never exhibit poor sportsmanship. </w:t>
      </w:r>
    </w:p>
    <w:p w14:paraId="46F1EFC9" w14:textId="77777777" w:rsidR="007125AE" w:rsidRPr="007125AE" w:rsidRDefault="007125AE" w:rsidP="007125AE">
      <w:pPr>
        <w:spacing w:after="0"/>
        <w:rPr>
          <w:rFonts w:ascii="Arial" w:hAnsi="Arial" w:cs="Arial"/>
          <w:sz w:val="20"/>
          <w:szCs w:val="20"/>
        </w:rPr>
      </w:pPr>
      <w:r w:rsidRPr="007125AE">
        <w:rPr>
          <w:rFonts w:ascii="Arial" w:hAnsi="Arial" w:cs="Arial"/>
          <w:sz w:val="20"/>
          <w:szCs w:val="20"/>
        </w:rPr>
        <w:t xml:space="preserve">I will always show pride in myself, my team mates, my school and my community. </w:t>
      </w:r>
    </w:p>
    <w:p w14:paraId="4A88CD5B" w14:textId="77777777" w:rsidR="007125AE" w:rsidRPr="007125AE" w:rsidRDefault="007125AE" w:rsidP="007125AE">
      <w:pPr>
        <w:spacing w:after="0"/>
        <w:rPr>
          <w:rFonts w:ascii="Arial" w:hAnsi="Arial" w:cs="Arial"/>
          <w:sz w:val="20"/>
          <w:szCs w:val="20"/>
        </w:rPr>
      </w:pPr>
      <w:r w:rsidRPr="007125AE">
        <w:rPr>
          <w:rFonts w:ascii="Arial" w:hAnsi="Arial" w:cs="Arial"/>
          <w:sz w:val="20"/>
          <w:szCs w:val="20"/>
        </w:rPr>
        <w:t xml:space="preserve">I will not harass or bully in any way another student or team member. </w:t>
      </w:r>
    </w:p>
    <w:p w14:paraId="7D3B0601" w14:textId="77777777" w:rsidR="007125AE" w:rsidRPr="007125AE" w:rsidRDefault="007125AE" w:rsidP="007125AE">
      <w:pPr>
        <w:spacing w:after="0"/>
        <w:rPr>
          <w:rFonts w:ascii="Arial" w:hAnsi="Arial" w:cs="Arial"/>
          <w:sz w:val="20"/>
          <w:szCs w:val="20"/>
        </w:rPr>
      </w:pPr>
      <w:r w:rsidRPr="007125AE">
        <w:rPr>
          <w:rFonts w:ascii="Arial" w:hAnsi="Arial" w:cs="Arial"/>
          <w:sz w:val="20"/>
          <w:szCs w:val="20"/>
        </w:rPr>
        <w:t xml:space="preserve">I will remain academically eligible. </w:t>
      </w:r>
    </w:p>
    <w:p w14:paraId="5C624E6C" w14:textId="77777777" w:rsidR="007125AE" w:rsidRPr="007125AE" w:rsidRDefault="007125AE" w:rsidP="007125AE">
      <w:pPr>
        <w:spacing w:after="0"/>
        <w:rPr>
          <w:rFonts w:ascii="Arial" w:hAnsi="Arial" w:cs="Arial"/>
          <w:sz w:val="20"/>
          <w:szCs w:val="20"/>
        </w:rPr>
      </w:pPr>
      <w:r w:rsidRPr="007125AE">
        <w:rPr>
          <w:rFonts w:ascii="Arial" w:hAnsi="Arial" w:cs="Arial"/>
          <w:sz w:val="20"/>
          <w:szCs w:val="20"/>
        </w:rPr>
        <w:t xml:space="preserve">I understand that any act, any time ( in school or out of school, in season or off season ) which in the opinion of the Coaching Staff or School Administration fails to meet the above expectations or represents the team, school or community in a negative way will be grounds for dismissal from the team. I understand this includes all forms of electronic communication including social media. </w:t>
      </w:r>
    </w:p>
    <w:p w14:paraId="42675B07" w14:textId="7805991E" w:rsidR="007125AE" w:rsidRPr="007125AE" w:rsidRDefault="00891F11" w:rsidP="007125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I understand I am </w:t>
      </w:r>
      <w:bookmarkStart w:id="0" w:name="_GoBack"/>
      <w:bookmarkEnd w:id="0"/>
      <w:r w:rsidR="007125AE" w:rsidRPr="007125AE">
        <w:rPr>
          <w:rFonts w:ascii="Arial" w:eastAsia="Times New Roman" w:hAnsi="Arial" w:cs="Arial"/>
          <w:color w:val="000000"/>
          <w:sz w:val="20"/>
          <w:szCs w:val="20"/>
        </w:rPr>
        <w:t>responsible for the proper maintenanc</w:t>
      </w:r>
      <w:r w:rsidR="00F324A6">
        <w:rPr>
          <w:rFonts w:ascii="Arial" w:eastAsia="Times New Roman" w:hAnsi="Arial" w:cs="Arial"/>
          <w:color w:val="000000"/>
          <w:sz w:val="20"/>
          <w:szCs w:val="20"/>
        </w:rPr>
        <w:t xml:space="preserve">e and upkeep and prompt return </w:t>
      </w:r>
      <w:r w:rsidR="007125AE" w:rsidRPr="007125AE">
        <w:rPr>
          <w:rFonts w:ascii="Arial" w:eastAsia="Times New Roman" w:hAnsi="Arial" w:cs="Arial"/>
          <w:color w:val="000000"/>
          <w:sz w:val="20"/>
          <w:szCs w:val="20"/>
        </w:rPr>
        <w:t xml:space="preserve">of any uniforms and equipment I am issued. </w:t>
      </w:r>
    </w:p>
    <w:p w14:paraId="121BF490" w14:textId="407D94C1" w:rsidR="007125AE" w:rsidRDefault="007125AE" w:rsidP="007125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125AE">
        <w:rPr>
          <w:rFonts w:ascii="Arial" w:eastAsia="Times New Roman" w:hAnsi="Arial" w:cs="Arial"/>
          <w:color w:val="000000"/>
          <w:sz w:val="20"/>
          <w:szCs w:val="20"/>
        </w:rPr>
        <w:t>In accordance with school and board policy, I understand if I willfully or negligently abuse, deface or destroy any school property – including athletic uniforms, equipment or facilities – I WILL be subject to appropriate disciplinary action INCLDUING PAYMENT IN FULL FOR DAMAGES AND OR UNRETURNED UNIFORMS / EQUIPMENT.</w:t>
      </w:r>
    </w:p>
    <w:p w14:paraId="2CC077F9" w14:textId="77777777" w:rsidR="00F324A6" w:rsidRDefault="00F324A6" w:rsidP="007125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3EC89026" w14:textId="2B8D4768" w:rsidR="00F324A6" w:rsidRDefault="00F324A6" w:rsidP="00F324A6">
      <w:pPr>
        <w:spacing w:after="0"/>
        <w:rPr>
          <w:rFonts w:ascii="Arial" w:hAnsi="Arial" w:cs="Arial"/>
          <w:b/>
          <w:sz w:val="20"/>
          <w:szCs w:val="20"/>
        </w:rPr>
      </w:pPr>
      <w:r w:rsidRPr="007125AE">
        <w:rPr>
          <w:rFonts w:ascii="Arial" w:hAnsi="Arial" w:cs="Arial"/>
          <w:b/>
          <w:sz w:val="20"/>
          <w:szCs w:val="20"/>
        </w:rPr>
        <w:t>By signing this contract I am confirming my understanding and agreement to the</w:t>
      </w:r>
      <w:r w:rsidR="00891F11">
        <w:rPr>
          <w:rFonts w:ascii="Arial" w:hAnsi="Arial" w:cs="Arial"/>
          <w:b/>
          <w:sz w:val="20"/>
          <w:szCs w:val="20"/>
        </w:rPr>
        <w:t xml:space="preserve"> expectations set forth here in </w:t>
      </w:r>
      <w:r w:rsidRPr="007125AE">
        <w:rPr>
          <w:rFonts w:ascii="Arial" w:hAnsi="Arial" w:cs="Arial"/>
          <w:b/>
          <w:sz w:val="20"/>
          <w:szCs w:val="20"/>
        </w:rPr>
        <w:t>and profess I will constantly strive to meet and exceed them.</w:t>
      </w:r>
    </w:p>
    <w:p w14:paraId="56915366" w14:textId="77777777" w:rsidR="00F324A6" w:rsidRPr="007125AE" w:rsidRDefault="00F324A6" w:rsidP="007125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3BEC2449" w14:textId="6D3C914C" w:rsidR="007125AE" w:rsidRPr="007125AE" w:rsidRDefault="007125AE" w:rsidP="007125AE">
      <w:pPr>
        <w:spacing w:after="0"/>
        <w:rPr>
          <w:sz w:val="20"/>
          <w:szCs w:val="20"/>
        </w:rPr>
      </w:pPr>
      <w:r w:rsidRPr="007125AE">
        <w:rPr>
          <w:sz w:val="20"/>
          <w:szCs w:val="20"/>
        </w:rPr>
        <w:t>__________________________________________________________</w:t>
      </w:r>
      <w:r w:rsidRPr="007125AE">
        <w:rPr>
          <w:sz w:val="20"/>
          <w:szCs w:val="20"/>
        </w:rPr>
        <w:tab/>
        <w:t>____________</w:t>
      </w:r>
    </w:p>
    <w:p w14:paraId="6D38D0B8" w14:textId="77777777" w:rsidR="007125AE" w:rsidRPr="007125AE" w:rsidRDefault="007125AE" w:rsidP="007125AE">
      <w:pPr>
        <w:spacing w:after="0"/>
        <w:rPr>
          <w:sz w:val="20"/>
          <w:szCs w:val="20"/>
        </w:rPr>
      </w:pPr>
      <w:r w:rsidRPr="007125AE">
        <w:rPr>
          <w:sz w:val="20"/>
          <w:szCs w:val="20"/>
        </w:rPr>
        <w:t>Student Athlete Signature</w:t>
      </w:r>
      <w:r w:rsidRPr="007125AE">
        <w:rPr>
          <w:sz w:val="20"/>
          <w:szCs w:val="20"/>
        </w:rPr>
        <w:tab/>
      </w:r>
      <w:r w:rsidRPr="007125AE">
        <w:rPr>
          <w:sz w:val="20"/>
          <w:szCs w:val="20"/>
        </w:rPr>
        <w:tab/>
      </w:r>
      <w:r w:rsidRPr="007125AE">
        <w:rPr>
          <w:sz w:val="20"/>
          <w:szCs w:val="20"/>
        </w:rPr>
        <w:tab/>
      </w:r>
      <w:r w:rsidRPr="007125AE">
        <w:rPr>
          <w:sz w:val="20"/>
          <w:szCs w:val="20"/>
        </w:rPr>
        <w:tab/>
      </w:r>
      <w:r w:rsidRPr="007125AE">
        <w:rPr>
          <w:sz w:val="20"/>
          <w:szCs w:val="20"/>
        </w:rPr>
        <w:tab/>
      </w:r>
      <w:r w:rsidRPr="007125AE">
        <w:rPr>
          <w:sz w:val="20"/>
          <w:szCs w:val="20"/>
        </w:rPr>
        <w:tab/>
      </w:r>
      <w:r w:rsidRPr="007125AE">
        <w:rPr>
          <w:sz w:val="20"/>
          <w:szCs w:val="20"/>
        </w:rPr>
        <w:tab/>
        <w:t>Date</w:t>
      </w:r>
    </w:p>
    <w:p w14:paraId="6039C702" w14:textId="40BDEDB0" w:rsidR="007125AE" w:rsidRPr="007125AE" w:rsidRDefault="007125AE" w:rsidP="007125AE">
      <w:pPr>
        <w:spacing w:after="0"/>
        <w:rPr>
          <w:sz w:val="20"/>
          <w:szCs w:val="20"/>
        </w:rPr>
      </w:pPr>
      <w:r w:rsidRPr="007125AE">
        <w:rPr>
          <w:sz w:val="20"/>
          <w:szCs w:val="20"/>
        </w:rPr>
        <w:t>__________________________________________________________</w:t>
      </w:r>
      <w:r w:rsidRPr="007125AE">
        <w:rPr>
          <w:sz w:val="20"/>
          <w:szCs w:val="20"/>
        </w:rPr>
        <w:tab/>
        <w:t>____________</w:t>
      </w:r>
    </w:p>
    <w:p w14:paraId="23946E7F" w14:textId="77777777" w:rsidR="007125AE" w:rsidRPr="007125AE" w:rsidRDefault="007125AE" w:rsidP="007125AE">
      <w:pPr>
        <w:spacing w:after="0"/>
        <w:rPr>
          <w:sz w:val="20"/>
          <w:szCs w:val="20"/>
        </w:rPr>
      </w:pPr>
      <w:r w:rsidRPr="007125AE">
        <w:rPr>
          <w:sz w:val="20"/>
          <w:szCs w:val="20"/>
        </w:rPr>
        <w:t>Parent / Guardian Signature</w:t>
      </w:r>
      <w:r w:rsidRPr="007125AE">
        <w:rPr>
          <w:sz w:val="20"/>
          <w:szCs w:val="20"/>
        </w:rPr>
        <w:tab/>
      </w:r>
      <w:r w:rsidRPr="007125AE">
        <w:rPr>
          <w:sz w:val="20"/>
          <w:szCs w:val="20"/>
        </w:rPr>
        <w:tab/>
      </w:r>
      <w:r w:rsidRPr="007125AE">
        <w:rPr>
          <w:sz w:val="20"/>
          <w:szCs w:val="20"/>
        </w:rPr>
        <w:tab/>
      </w:r>
      <w:r w:rsidRPr="007125AE">
        <w:rPr>
          <w:sz w:val="20"/>
          <w:szCs w:val="20"/>
        </w:rPr>
        <w:tab/>
      </w:r>
      <w:r w:rsidRPr="007125AE">
        <w:rPr>
          <w:sz w:val="20"/>
          <w:szCs w:val="20"/>
        </w:rPr>
        <w:tab/>
      </w:r>
      <w:r w:rsidRPr="007125AE">
        <w:rPr>
          <w:sz w:val="20"/>
          <w:szCs w:val="20"/>
        </w:rPr>
        <w:tab/>
        <w:t>Date</w:t>
      </w:r>
    </w:p>
    <w:sectPr w:rsidR="007125AE" w:rsidRPr="007125AE" w:rsidSect="007125AE">
      <w:headerReference w:type="default" r:id="rId12"/>
      <w:footnotePr>
        <w:numFmt w:val="lowerLetter"/>
        <w:numRestart w:val="eachSect"/>
      </w:footnotePr>
      <w:endnotePr>
        <w:numFmt w:val="decimal"/>
      </w:endnotePr>
      <w:pgSz w:w="12240" w:h="15840"/>
      <w:pgMar w:top="720" w:right="720" w:bottom="720" w:left="720" w:header="144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9DCE76" w14:textId="77777777" w:rsidR="00602D10" w:rsidRDefault="00602D10" w:rsidP="00F125EA">
      <w:pPr>
        <w:spacing w:after="0" w:line="240" w:lineRule="auto"/>
      </w:pPr>
      <w:r>
        <w:separator/>
      </w:r>
    </w:p>
  </w:endnote>
  <w:endnote w:type="continuationSeparator" w:id="0">
    <w:p w14:paraId="347202AE" w14:textId="77777777" w:rsidR="00602D10" w:rsidRDefault="00602D10" w:rsidP="00F12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F8C9DD" w14:textId="77777777" w:rsidR="00602D10" w:rsidRDefault="00602D10" w:rsidP="00F125EA">
      <w:pPr>
        <w:spacing w:after="0" w:line="240" w:lineRule="auto"/>
      </w:pPr>
      <w:r>
        <w:separator/>
      </w:r>
    </w:p>
  </w:footnote>
  <w:footnote w:type="continuationSeparator" w:id="0">
    <w:p w14:paraId="3843DB4E" w14:textId="77777777" w:rsidR="00602D10" w:rsidRDefault="00602D10" w:rsidP="00F125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3EC37" w14:textId="77777777" w:rsidR="009B7149" w:rsidRDefault="009B7149" w:rsidP="005D0567">
    <w:pPr>
      <w:spacing w:after="0"/>
      <w:jc w:val="center"/>
      <w:rPr>
        <w:b/>
        <w:i/>
        <w:color w:val="000000" w:themeColor="text1"/>
        <w:sz w:val="20"/>
        <w:szCs w:val="20"/>
      </w:rPr>
    </w:pPr>
  </w:p>
  <w:p w14:paraId="6A631943" w14:textId="77777777" w:rsidR="00231B79" w:rsidRDefault="00231B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1A96"/>
    <w:multiLevelType w:val="singleLevel"/>
    <w:tmpl w:val="4AF4F916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</w:abstractNum>
  <w:abstractNum w:abstractNumId="1" w15:restartNumberingAfterBreak="0">
    <w:nsid w:val="002B2AA6"/>
    <w:multiLevelType w:val="hybridMultilevel"/>
    <w:tmpl w:val="56380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600CB4"/>
    <w:multiLevelType w:val="hybridMultilevel"/>
    <w:tmpl w:val="1954ED56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" w15:restartNumberingAfterBreak="0">
    <w:nsid w:val="00A203FF"/>
    <w:multiLevelType w:val="hybridMultilevel"/>
    <w:tmpl w:val="51C205B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2D7066"/>
    <w:multiLevelType w:val="singleLevel"/>
    <w:tmpl w:val="B0C63B56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</w:abstractNum>
  <w:abstractNum w:abstractNumId="5" w15:restartNumberingAfterBreak="0">
    <w:nsid w:val="05542877"/>
    <w:multiLevelType w:val="hybridMultilevel"/>
    <w:tmpl w:val="2C68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576464"/>
    <w:multiLevelType w:val="hybridMultilevel"/>
    <w:tmpl w:val="5066E72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06A4684E"/>
    <w:multiLevelType w:val="hybridMultilevel"/>
    <w:tmpl w:val="8D789E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75744F8"/>
    <w:multiLevelType w:val="hybridMultilevel"/>
    <w:tmpl w:val="AFFA9B5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097F7480"/>
    <w:multiLevelType w:val="hybridMultilevel"/>
    <w:tmpl w:val="660C3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B074A74"/>
    <w:multiLevelType w:val="hybridMultilevel"/>
    <w:tmpl w:val="341695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BD10436"/>
    <w:multiLevelType w:val="hybridMultilevel"/>
    <w:tmpl w:val="658AE1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CBF1B8A"/>
    <w:multiLevelType w:val="hybridMultilevel"/>
    <w:tmpl w:val="46F8F10E"/>
    <w:lvl w:ilvl="0" w:tplc="51A0EEAE">
      <w:start w:val="1"/>
      <w:numFmt w:val="decimal"/>
      <w:lvlText w:val="%1."/>
      <w:lvlJc w:val="left"/>
      <w:pPr>
        <w:tabs>
          <w:tab w:val="num" w:pos="2610"/>
        </w:tabs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30"/>
        </w:tabs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50"/>
        </w:tabs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70"/>
        </w:tabs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90"/>
        </w:tabs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10"/>
        </w:tabs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30"/>
        </w:tabs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50"/>
        </w:tabs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70"/>
        </w:tabs>
        <w:ind w:left="8370" w:hanging="180"/>
      </w:pPr>
    </w:lvl>
  </w:abstractNum>
  <w:abstractNum w:abstractNumId="13" w15:restartNumberingAfterBreak="0">
    <w:nsid w:val="0F532268"/>
    <w:multiLevelType w:val="hybridMultilevel"/>
    <w:tmpl w:val="4E6CE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CA74F0"/>
    <w:multiLevelType w:val="hybridMultilevel"/>
    <w:tmpl w:val="E6D8958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10B472C2"/>
    <w:multiLevelType w:val="hybridMultilevel"/>
    <w:tmpl w:val="8D267EC0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6" w15:restartNumberingAfterBreak="0">
    <w:nsid w:val="10B5285E"/>
    <w:multiLevelType w:val="hybridMultilevel"/>
    <w:tmpl w:val="9F8EA1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CB6712"/>
    <w:multiLevelType w:val="hybridMultilevel"/>
    <w:tmpl w:val="FA9E340C"/>
    <w:lvl w:ilvl="0" w:tplc="2F8A284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D441D9"/>
    <w:multiLevelType w:val="hybridMultilevel"/>
    <w:tmpl w:val="F1D0610C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 w15:restartNumberingAfterBreak="0">
    <w:nsid w:val="11C8505D"/>
    <w:multiLevelType w:val="hybridMultilevel"/>
    <w:tmpl w:val="97DC38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4146A7C"/>
    <w:multiLevelType w:val="hybridMultilevel"/>
    <w:tmpl w:val="72BE7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4F10819"/>
    <w:multiLevelType w:val="hybridMultilevel"/>
    <w:tmpl w:val="BE14A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59E156A"/>
    <w:multiLevelType w:val="hybridMultilevel"/>
    <w:tmpl w:val="ECD2ECDA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3" w15:restartNumberingAfterBreak="0">
    <w:nsid w:val="15D95B92"/>
    <w:multiLevelType w:val="hybridMultilevel"/>
    <w:tmpl w:val="983E1D4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18150AEC"/>
    <w:multiLevelType w:val="hybridMultilevel"/>
    <w:tmpl w:val="72663D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AD8758F"/>
    <w:multiLevelType w:val="hybridMultilevel"/>
    <w:tmpl w:val="770696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AE6186F"/>
    <w:multiLevelType w:val="hybridMultilevel"/>
    <w:tmpl w:val="2508E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B1B0B3C"/>
    <w:multiLevelType w:val="hybridMultilevel"/>
    <w:tmpl w:val="44BEAF4C"/>
    <w:lvl w:ilvl="0" w:tplc="2F8A284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5D085A"/>
    <w:multiLevelType w:val="hybridMultilevel"/>
    <w:tmpl w:val="50EE3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BF11CC2"/>
    <w:multiLevelType w:val="hybridMultilevel"/>
    <w:tmpl w:val="D63EAAF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95AD98E">
      <w:start w:val="100"/>
      <w:numFmt w:val="bullet"/>
      <w:lvlText w:val=""/>
      <w:lvlJc w:val="left"/>
      <w:pPr>
        <w:ind w:left="2880" w:hanging="360"/>
      </w:pPr>
      <w:rPr>
        <w:rFonts w:ascii="Wingdings" w:eastAsia="Times New Roman" w:hAnsi="Wingdings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1C035AA2"/>
    <w:multiLevelType w:val="hybridMultilevel"/>
    <w:tmpl w:val="CD1C4B2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1C186CD4"/>
    <w:multiLevelType w:val="hybridMultilevel"/>
    <w:tmpl w:val="93883E7E"/>
    <w:lvl w:ilvl="0" w:tplc="4A0E4A34">
      <w:start w:val="1"/>
      <w:numFmt w:val="decimal"/>
      <w:lvlText w:val="%1."/>
      <w:lvlJc w:val="left"/>
      <w:pPr>
        <w:ind w:left="153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1C552A80"/>
    <w:multiLevelType w:val="hybridMultilevel"/>
    <w:tmpl w:val="3C54B90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1C645421"/>
    <w:multiLevelType w:val="hybridMultilevel"/>
    <w:tmpl w:val="6248F846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4" w15:restartNumberingAfterBreak="0">
    <w:nsid w:val="1D2D79DC"/>
    <w:multiLevelType w:val="hybridMultilevel"/>
    <w:tmpl w:val="1F64878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1E59756E"/>
    <w:multiLevelType w:val="hybridMultilevel"/>
    <w:tmpl w:val="AAE0C27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1FD45018"/>
    <w:multiLevelType w:val="hybridMultilevel"/>
    <w:tmpl w:val="0860C1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7" w15:restartNumberingAfterBreak="0">
    <w:nsid w:val="217665A8"/>
    <w:multiLevelType w:val="hybridMultilevel"/>
    <w:tmpl w:val="4C5E3A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21AE3B65"/>
    <w:multiLevelType w:val="hybridMultilevel"/>
    <w:tmpl w:val="A444301E"/>
    <w:lvl w:ilvl="0" w:tplc="467A16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8982C7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D8EA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E47F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FAAB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D2EF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5051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705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6A07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1CF2E44"/>
    <w:multiLevelType w:val="hybridMultilevel"/>
    <w:tmpl w:val="2EAE18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2CE7DD1"/>
    <w:multiLevelType w:val="hybridMultilevel"/>
    <w:tmpl w:val="B0264232"/>
    <w:lvl w:ilvl="0" w:tplc="EC089C7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2DA3AAB"/>
    <w:multiLevelType w:val="hybridMultilevel"/>
    <w:tmpl w:val="D66EB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5EB575F"/>
    <w:multiLevelType w:val="hybridMultilevel"/>
    <w:tmpl w:val="3668B13C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3" w15:restartNumberingAfterBreak="0">
    <w:nsid w:val="2668180F"/>
    <w:multiLevelType w:val="hybridMultilevel"/>
    <w:tmpl w:val="3D3EC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7D961FC"/>
    <w:multiLevelType w:val="singleLevel"/>
    <w:tmpl w:val="6794F690"/>
    <w:lvl w:ilvl="0">
      <w:start w:val="1"/>
      <w:numFmt w:val="decimal"/>
      <w:lvlText w:val="%1."/>
      <w:legacy w:legacy="1" w:legacySpace="0" w:legacyIndent="360"/>
      <w:lvlJc w:val="left"/>
      <w:pPr>
        <w:ind w:left="936" w:hanging="360"/>
      </w:pPr>
    </w:lvl>
  </w:abstractNum>
  <w:abstractNum w:abstractNumId="45" w15:restartNumberingAfterBreak="0">
    <w:nsid w:val="2920766D"/>
    <w:multiLevelType w:val="hybridMultilevel"/>
    <w:tmpl w:val="27BA76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292D4FBD"/>
    <w:multiLevelType w:val="hybridMultilevel"/>
    <w:tmpl w:val="B08C711C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7" w15:restartNumberingAfterBreak="0">
    <w:nsid w:val="29A97E84"/>
    <w:multiLevelType w:val="hybridMultilevel"/>
    <w:tmpl w:val="B298E9B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29EA2020"/>
    <w:multiLevelType w:val="hybridMultilevel"/>
    <w:tmpl w:val="FACC1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A513324"/>
    <w:multiLevelType w:val="hybridMultilevel"/>
    <w:tmpl w:val="8C203B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71A89D2">
      <w:numFmt w:val="bullet"/>
      <w:lvlText w:val="•"/>
      <w:lvlJc w:val="left"/>
      <w:pPr>
        <w:ind w:left="2160" w:hanging="72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2D252284"/>
    <w:multiLevelType w:val="singleLevel"/>
    <w:tmpl w:val="A202C2C0"/>
    <w:lvl w:ilvl="0">
      <w:start w:val="1"/>
      <w:numFmt w:val="decimal"/>
      <w:lvlText w:val="%1."/>
      <w:legacy w:legacy="1" w:legacySpace="0" w:legacyIndent="360"/>
      <w:lvlJc w:val="left"/>
      <w:pPr>
        <w:ind w:left="936" w:hanging="360"/>
      </w:pPr>
    </w:lvl>
  </w:abstractNum>
  <w:abstractNum w:abstractNumId="51" w15:restartNumberingAfterBreak="0">
    <w:nsid w:val="2D5A08BF"/>
    <w:multiLevelType w:val="hybridMultilevel"/>
    <w:tmpl w:val="75F6E0AC"/>
    <w:lvl w:ilvl="0" w:tplc="51A0EEA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52" w15:restartNumberingAfterBreak="0">
    <w:nsid w:val="2FEB7B4C"/>
    <w:multiLevelType w:val="hybridMultilevel"/>
    <w:tmpl w:val="B788960C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3" w15:restartNumberingAfterBreak="0">
    <w:nsid w:val="2FEB7B86"/>
    <w:multiLevelType w:val="hybridMultilevel"/>
    <w:tmpl w:val="4164E9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30DA4EA3"/>
    <w:multiLevelType w:val="hybridMultilevel"/>
    <w:tmpl w:val="8EE45FD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30DE5F1C"/>
    <w:multiLevelType w:val="hybridMultilevel"/>
    <w:tmpl w:val="E9F64A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44D357A"/>
    <w:multiLevelType w:val="hybridMultilevel"/>
    <w:tmpl w:val="D73E08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350A1180"/>
    <w:multiLevelType w:val="hybridMultilevel"/>
    <w:tmpl w:val="FEA4A3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374108C4"/>
    <w:multiLevelType w:val="singleLevel"/>
    <w:tmpl w:val="EBB2B8BE"/>
    <w:lvl w:ilvl="0">
      <w:start w:val="1"/>
      <w:numFmt w:val="lowerLetter"/>
      <w:lvlText w:val="%1."/>
      <w:legacy w:legacy="1" w:legacySpace="120" w:legacyIndent="360"/>
      <w:lvlJc w:val="left"/>
      <w:pPr>
        <w:ind w:left="1800" w:hanging="360"/>
      </w:pPr>
      <w:rPr>
        <w:i/>
      </w:rPr>
    </w:lvl>
  </w:abstractNum>
  <w:abstractNum w:abstractNumId="59" w15:restartNumberingAfterBreak="0">
    <w:nsid w:val="37917088"/>
    <w:multiLevelType w:val="hybridMultilevel"/>
    <w:tmpl w:val="B490A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9E5390D"/>
    <w:multiLevelType w:val="hybridMultilevel"/>
    <w:tmpl w:val="A8A0ABDA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1" w15:restartNumberingAfterBreak="0">
    <w:nsid w:val="3AB04126"/>
    <w:multiLevelType w:val="hybridMultilevel"/>
    <w:tmpl w:val="18EC8C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AE77920"/>
    <w:multiLevelType w:val="hybridMultilevel"/>
    <w:tmpl w:val="AE7E9FD8"/>
    <w:lvl w:ilvl="0" w:tplc="04090003">
      <w:start w:val="1"/>
      <w:numFmt w:val="bullet"/>
      <w:lvlText w:val="o"/>
      <w:lvlJc w:val="left"/>
      <w:pPr>
        <w:ind w:left="1403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63" w15:restartNumberingAfterBreak="0">
    <w:nsid w:val="3B7A6FA0"/>
    <w:multiLevelType w:val="hybridMultilevel"/>
    <w:tmpl w:val="277291A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1FA2EE8">
      <w:start w:val="1"/>
      <w:numFmt w:val="bullet"/>
      <w:lvlText w:val="w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3BA608C0"/>
    <w:multiLevelType w:val="hybridMultilevel"/>
    <w:tmpl w:val="AA62F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D065292"/>
    <w:multiLevelType w:val="hybridMultilevel"/>
    <w:tmpl w:val="BFA47798"/>
    <w:lvl w:ilvl="0" w:tplc="756AFC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742BB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3C2C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38D8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463EA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96A2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60F5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D4ABA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621C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3D774759"/>
    <w:multiLevelType w:val="hybridMultilevel"/>
    <w:tmpl w:val="A67433E4"/>
    <w:lvl w:ilvl="0" w:tplc="0DF030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13A24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F8DD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CD6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B050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34D9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A899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C081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A894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3EDF26BB"/>
    <w:multiLevelType w:val="hybridMultilevel"/>
    <w:tmpl w:val="1A8E2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F532198"/>
    <w:multiLevelType w:val="hybridMultilevel"/>
    <w:tmpl w:val="5A0034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3F97325A"/>
    <w:multiLevelType w:val="hybridMultilevel"/>
    <w:tmpl w:val="E22AF9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0E8587D"/>
    <w:multiLevelType w:val="hybridMultilevel"/>
    <w:tmpl w:val="F300CCBA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71" w15:restartNumberingAfterBreak="0">
    <w:nsid w:val="44860988"/>
    <w:multiLevelType w:val="hybridMultilevel"/>
    <w:tmpl w:val="40C40624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2" w15:restartNumberingAfterBreak="0">
    <w:nsid w:val="45076EA8"/>
    <w:multiLevelType w:val="hybridMultilevel"/>
    <w:tmpl w:val="C57A4DD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3" w15:restartNumberingAfterBreak="0">
    <w:nsid w:val="45993895"/>
    <w:multiLevelType w:val="hybridMultilevel"/>
    <w:tmpl w:val="C2468488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4" w15:restartNumberingAfterBreak="0">
    <w:nsid w:val="45DB2839"/>
    <w:multiLevelType w:val="hybridMultilevel"/>
    <w:tmpl w:val="951E44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5F74F35"/>
    <w:multiLevelType w:val="hybridMultilevel"/>
    <w:tmpl w:val="10E8E6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6A43351"/>
    <w:multiLevelType w:val="hybridMultilevel"/>
    <w:tmpl w:val="F30E12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7246FF6"/>
    <w:multiLevelType w:val="hybridMultilevel"/>
    <w:tmpl w:val="E306E8BE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8" w15:restartNumberingAfterBreak="0">
    <w:nsid w:val="4A1D099A"/>
    <w:multiLevelType w:val="multilevel"/>
    <w:tmpl w:val="B5B099F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u w:val="single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A707548"/>
    <w:multiLevelType w:val="hybridMultilevel"/>
    <w:tmpl w:val="C1707680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80" w15:restartNumberingAfterBreak="0">
    <w:nsid w:val="4AD80552"/>
    <w:multiLevelType w:val="hybridMultilevel"/>
    <w:tmpl w:val="D21C3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C2C01F5"/>
    <w:multiLevelType w:val="hybridMultilevel"/>
    <w:tmpl w:val="62689152"/>
    <w:lvl w:ilvl="0" w:tplc="6352CE1C">
      <w:start w:val="10"/>
      <w:numFmt w:val="decimal"/>
      <w:lvlText w:val="%1."/>
      <w:lvlJc w:val="left"/>
      <w:pPr>
        <w:tabs>
          <w:tab w:val="num" w:pos="0"/>
        </w:tabs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4C6169DE"/>
    <w:multiLevelType w:val="hybridMultilevel"/>
    <w:tmpl w:val="4FC24C3C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3" w15:restartNumberingAfterBreak="0">
    <w:nsid w:val="4CBA505E"/>
    <w:multiLevelType w:val="hybridMultilevel"/>
    <w:tmpl w:val="A7E68D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4D7E2D5A"/>
    <w:multiLevelType w:val="hybridMultilevel"/>
    <w:tmpl w:val="0752438A"/>
    <w:lvl w:ilvl="0" w:tplc="2F8A284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EB1129F"/>
    <w:multiLevelType w:val="hybridMultilevel"/>
    <w:tmpl w:val="CC741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ED5009A"/>
    <w:multiLevelType w:val="hybridMultilevel"/>
    <w:tmpl w:val="A48E5954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FE71D50"/>
    <w:multiLevelType w:val="hybridMultilevel"/>
    <w:tmpl w:val="1058748E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0D83C48"/>
    <w:multiLevelType w:val="hybridMultilevel"/>
    <w:tmpl w:val="ADEE2182"/>
    <w:lvl w:ilvl="0" w:tplc="756AFCE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1C07B73"/>
    <w:multiLevelType w:val="hybridMultilevel"/>
    <w:tmpl w:val="1A6E70AA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2A37B88"/>
    <w:multiLevelType w:val="hybridMultilevel"/>
    <w:tmpl w:val="E778ABD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1" w15:restartNumberingAfterBreak="0">
    <w:nsid w:val="53495AA4"/>
    <w:multiLevelType w:val="hybridMultilevel"/>
    <w:tmpl w:val="1CA8E2D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53800F0F"/>
    <w:multiLevelType w:val="hybridMultilevel"/>
    <w:tmpl w:val="B7F0F9DC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3" w15:restartNumberingAfterBreak="0">
    <w:nsid w:val="550039D7"/>
    <w:multiLevelType w:val="hybridMultilevel"/>
    <w:tmpl w:val="90CEA9BC"/>
    <w:lvl w:ilvl="0" w:tplc="04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4" w15:restartNumberingAfterBreak="0">
    <w:nsid w:val="55C77CAD"/>
    <w:multiLevelType w:val="hybridMultilevel"/>
    <w:tmpl w:val="C58AE36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577F6E02"/>
    <w:multiLevelType w:val="hybridMultilevel"/>
    <w:tmpl w:val="3F8EA47C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6" w15:restartNumberingAfterBreak="0">
    <w:nsid w:val="57CF6EE1"/>
    <w:multiLevelType w:val="hybridMultilevel"/>
    <w:tmpl w:val="1DA82442"/>
    <w:lvl w:ilvl="0" w:tplc="0409000B">
      <w:start w:val="1"/>
      <w:numFmt w:val="bullet"/>
      <w:lvlText w:val=""/>
      <w:lvlJc w:val="left"/>
      <w:pPr>
        <w:ind w:left="4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97" w15:restartNumberingAfterBreak="0">
    <w:nsid w:val="584B7B0F"/>
    <w:multiLevelType w:val="hybridMultilevel"/>
    <w:tmpl w:val="6C2AEE2A"/>
    <w:lvl w:ilvl="0" w:tplc="51A0EEA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98" w15:restartNumberingAfterBreak="0">
    <w:nsid w:val="58630D8F"/>
    <w:multiLevelType w:val="hybridMultilevel"/>
    <w:tmpl w:val="CC9AD2DA"/>
    <w:lvl w:ilvl="0" w:tplc="2F8A284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8D36F0E"/>
    <w:multiLevelType w:val="hybridMultilevel"/>
    <w:tmpl w:val="7D3E1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9D80DBE"/>
    <w:multiLevelType w:val="hybridMultilevel"/>
    <w:tmpl w:val="E6421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A3D1AA0"/>
    <w:multiLevelType w:val="hybridMultilevel"/>
    <w:tmpl w:val="690C499E"/>
    <w:lvl w:ilvl="0" w:tplc="A32C47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FE90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E2C8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9C91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7EDA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746D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C6B7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D081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74CE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2" w15:restartNumberingAfterBreak="0">
    <w:nsid w:val="5CC66E45"/>
    <w:multiLevelType w:val="hybridMultilevel"/>
    <w:tmpl w:val="52B8BAE2"/>
    <w:lvl w:ilvl="0" w:tplc="0409000B">
      <w:start w:val="1"/>
      <w:numFmt w:val="bullet"/>
      <w:lvlText w:val=""/>
      <w:lvlJc w:val="left"/>
      <w:pPr>
        <w:ind w:left="1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103" w15:restartNumberingAfterBreak="0">
    <w:nsid w:val="5CC83091"/>
    <w:multiLevelType w:val="hybridMultilevel"/>
    <w:tmpl w:val="422879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F2434DE"/>
    <w:multiLevelType w:val="hybridMultilevel"/>
    <w:tmpl w:val="5F8AB694"/>
    <w:lvl w:ilvl="0" w:tplc="D922AEC8">
      <w:start w:val="1"/>
      <w:numFmt w:val="decimal"/>
      <w:lvlText w:val="%1)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00F7D74"/>
    <w:multiLevelType w:val="hybridMultilevel"/>
    <w:tmpl w:val="32E87A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617179D6"/>
    <w:multiLevelType w:val="hybridMultilevel"/>
    <w:tmpl w:val="15A80B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618D1E84"/>
    <w:multiLevelType w:val="hybridMultilevel"/>
    <w:tmpl w:val="DE32A7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62B207CC"/>
    <w:multiLevelType w:val="singleLevel"/>
    <w:tmpl w:val="EA1E1E28"/>
    <w:lvl w:ilvl="0">
      <w:start w:val="1"/>
      <w:numFmt w:val="lowerLetter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</w:abstractNum>
  <w:abstractNum w:abstractNumId="109" w15:restartNumberingAfterBreak="0">
    <w:nsid w:val="6321228A"/>
    <w:multiLevelType w:val="hybridMultilevel"/>
    <w:tmpl w:val="5EAA0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3742E4A"/>
    <w:multiLevelType w:val="hybridMultilevel"/>
    <w:tmpl w:val="2A72CE7A"/>
    <w:lvl w:ilvl="0" w:tplc="2F8A284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  <w:sz w:val="24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45B42C1"/>
    <w:multiLevelType w:val="hybridMultilevel"/>
    <w:tmpl w:val="6F40610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2" w15:restartNumberingAfterBreak="0">
    <w:nsid w:val="663E3340"/>
    <w:multiLevelType w:val="hybridMultilevel"/>
    <w:tmpl w:val="9650D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8B9561F"/>
    <w:multiLevelType w:val="singleLevel"/>
    <w:tmpl w:val="4AF4F916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</w:abstractNum>
  <w:abstractNum w:abstractNumId="114" w15:restartNumberingAfterBreak="0">
    <w:nsid w:val="695D55C4"/>
    <w:multiLevelType w:val="hybridMultilevel"/>
    <w:tmpl w:val="0CC42B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9BF14E6"/>
    <w:multiLevelType w:val="hybridMultilevel"/>
    <w:tmpl w:val="BC92B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B07298D"/>
    <w:multiLevelType w:val="hybridMultilevel"/>
    <w:tmpl w:val="8D9882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 w15:restartNumberingAfterBreak="0">
    <w:nsid w:val="6B461CE8"/>
    <w:multiLevelType w:val="hybridMultilevel"/>
    <w:tmpl w:val="70A29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CA546CD"/>
    <w:multiLevelType w:val="hybridMultilevel"/>
    <w:tmpl w:val="D346B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CAA1474"/>
    <w:multiLevelType w:val="hybridMultilevel"/>
    <w:tmpl w:val="9168DFA4"/>
    <w:lvl w:ilvl="0" w:tplc="756AFCE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E1D1ED9"/>
    <w:multiLevelType w:val="hybridMultilevel"/>
    <w:tmpl w:val="72721512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0147A09"/>
    <w:multiLevelType w:val="hybridMultilevel"/>
    <w:tmpl w:val="3F3AE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118734C"/>
    <w:multiLevelType w:val="hybridMultilevel"/>
    <w:tmpl w:val="DA46429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3" w15:restartNumberingAfterBreak="0">
    <w:nsid w:val="745D6CE1"/>
    <w:multiLevelType w:val="hybridMultilevel"/>
    <w:tmpl w:val="672694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51B5BE0"/>
    <w:multiLevelType w:val="hybridMultilevel"/>
    <w:tmpl w:val="2BC450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59827A5"/>
    <w:multiLevelType w:val="hybridMultilevel"/>
    <w:tmpl w:val="607004D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633668B"/>
    <w:multiLevelType w:val="hybridMultilevel"/>
    <w:tmpl w:val="B400F962"/>
    <w:lvl w:ilvl="0" w:tplc="04090017">
      <w:start w:val="1"/>
      <w:numFmt w:val="lowerLetter"/>
      <w:lvlText w:val="%1)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27" w15:restartNumberingAfterBreak="0">
    <w:nsid w:val="76D632A3"/>
    <w:multiLevelType w:val="hybridMultilevel"/>
    <w:tmpl w:val="A11E697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8" w15:restartNumberingAfterBreak="0">
    <w:nsid w:val="77B11DD6"/>
    <w:multiLevelType w:val="hybridMultilevel"/>
    <w:tmpl w:val="846210EC"/>
    <w:lvl w:ilvl="0" w:tplc="2F8A284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82D342A"/>
    <w:multiLevelType w:val="hybridMultilevel"/>
    <w:tmpl w:val="4F3629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A391D23"/>
    <w:multiLevelType w:val="hybridMultilevel"/>
    <w:tmpl w:val="A1CA2F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ACA6A0E"/>
    <w:multiLevelType w:val="hybridMultilevel"/>
    <w:tmpl w:val="C4EE81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 w15:restartNumberingAfterBreak="0">
    <w:nsid w:val="7D002D9C"/>
    <w:multiLevelType w:val="hybridMultilevel"/>
    <w:tmpl w:val="0FD00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3"/>
  </w:num>
  <w:num w:numId="4">
    <w:abstractNumId w:val="40"/>
  </w:num>
  <w:num w:numId="5">
    <w:abstractNumId w:val="85"/>
  </w:num>
  <w:num w:numId="6">
    <w:abstractNumId w:val="67"/>
  </w:num>
  <w:num w:numId="7">
    <w:abstractNumId w:val="64"/>
  </w:num>
  <w:num w:numId="8">
    <w:abstractNumId w:val="79"/>
  </w:num>
  <w:num w:numId="9">
    <w:abstractNumId w:val="122"/>
  </w:num>
  <w:num w:numId="10">
    <w:abstractNumId w:val="19"/>
  </w:num>
  <w:num w:numId="11">
    <w:abstractNumId w:val="78"/>
  </w:num>
  <w:num w:numId="12">
    <w:abstractNumId w:val="123"/>
  </w:num>
  <w:num w:numId="13">
    <w:abstractNumId w:val="25"/>
  </w:num>
  <w:num w:numId="14">
    <w:abstractNumId w:val="69"/>
  </w:num>
  <w:num w:numId="15">
    <w:abstractNumId w:val="114"/>
  </w:num>
  <w:num w:numId="16">
    <w:abstractNumId w:val="16"/>
  </w:num>
  <w:num w:numId="17">
    <w:abstractNumId w:val="20"/>
  </w:num>
  <w:num w:numId="18">
    <w:abstractNumId w:val="62"/>
  </w:num>
  <w:num w:numId="19">
    <w:abstractNumId w:val="29"/>
  </w:num>
  <w:num w:numId="20">
    <w:abstractNumId w:val="80"/>
  </w:num>
  <w:num w:numId="21">
    <w:abstractNumId w:val="46"/>
  </w:num>
  <w:num w:numId="22">
    <w:abstractNumId w:val="104"/>
  </w:num>
  <w:num w:numId="23">
    <w:abstractNumId w:val="55"/>
  </w:num>
  <w:num w:numId="24">
    <w:abstractNumId w:val="109"/>
  </w:num>
  <w:num w:numId="25">
    <w:abstractNumId w:val="48"/>
  </w:num>
  <w:num w:numId="26">
    <w:abstractNumId w:val="12"/>
  </w:num>
  <w:num w:numId="27">
    <w:abstractNumId w:val="51"/>
  </w:num>
  <w:num w:numId="28">
    <w:abstractNumId w:val="97"/>
  </w:num>
  <w:num w:numId="29">
    <w:abstractNumId w:val="126"/>
  </w:num>
  <w:num w:numId="30">
    <w:abstractNumId w:val="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</w:num>
  <w:num w:numId="32">
    <w:abstractNumId w:val="26"/>
  </w:num>
  <w:num w:numId="33">
    <w:abstractNumId w:val="1"/>
  </w:num>
  <w:num w:numId="34">
    <w:abstractNumId w:val="75"/>
  </w:num>
  <w:num w:numId="35">
    <w:abstractNumId w:val="116"/>
  </w:num>
  <w:num w:numId="36">
    <w:abstractNumId w:val="107"/>
  </w:num>
  <w:num w:numId="37">
    <w:abstractNumId w:val="117"/>
  </w:num>
  <w:num w:numId="38">
    <w:abstractNumId w:val="9"/>
  </w:num>
  <w:num w:numId="39">
    <w:abstractNumId w:val="37"/>
  </w:num>
  <w:num w:numId="40">
    <w:abstractNumId w:val="10"/>
  </w:num>
  <w:num w:numId="41">
    <w:abstractNumId w:val="56"/>
  </w:num>
  <w:num w:numId="42">
    <w:abstractNumId w:val="57"/>
  </w:num>
  <w:num w:numId="43">
    <w:abstractNumId w:val="118"/>
  </w:num>
  <w:num w:numId="44">
    <w:abstractNumId w:val="76"/>
  </w:num>
  <w:num w:numId="45">
    <w:abstractNumId w:val="53"/>
  </w:num>
  <w:num w:numId="46">
    <w:abstractNumId w:val="106"/>
  </w:num>
  <w:num w:numId="47">
    <w:abstractNumId w:val="7"/>
  </w:num>
  <w:num w:numId="48">
    <w:abstractNumId w:val="112"/>
  </w:num>
  <w:num w:numId="49">
    <w:abstractNumId w:val="83"/>
  </w:num>
  <w:num w:numId="50">
    <w:abstractNumId w:val="61"/>
  </w:num>
  <w:num w:numId="51">
    <w:abstractNumId w:val="24"/>
  </w:num>
  <w:num w:numId="52">
    <w:abstractNumId w:val="132"/>
  </w:num>
  <w:num w:numId="53">
    <w:abstractNumId w:val="11"/>
  </w:num>
  <w:num w:numId="54">
    <w:abstractNumId w:val="68"/>
  </w:num>
  <w:num w:numId="55">
    <w:abstractNumId w:val="74"/>
  </w:num>
  <w:num w:numId="56">
    <w:abstractNumId w:val="115"/>
  </w:num>
  <w:num w:numId="57">
    <w:abstractNumId w:val="105"/>
  </w:num>
  <w:num w:numId="58">
    <w:abstractNumId w:val="120"/>
  </w:num>
  <w:num w:numId="59">
    <w:abstractNumId w:val="5"/>
  </w:num>
  <w:num w:numId="60">
    <w:abstractNumId w:val="87"/>
  </w:num>
  <w:num w:numId="61">
    <w:abstractNumId w:val="14"/>
  </w:num>
  <w:num w:numId="62">
    <w:abstractNumId w:val="23"/>
  </w:num>
  <w:num w:numId="63">
    <w:abstractNumId w:val="47"/>
  </w:num>
  <w:num w:numId="64">
    <w:abstractNumId w:val="72"/>
  </w:num>
  <w:num w:numId="65">
    <w:abstractNumId w:val="127"/>
  </w:num>
  <w:num w:numId="66">
    <w:abstractNumId w:val="86"/>
  </w:num>
  <w:num w:numId="67">
    <w:abstractNumId w:val="90"/>
  </w:num>
  <w:num w:numId="68">
    <w:abstractNumId w:val="32"/>
  </w:num>
  <w:num w:numId="69">
    <w:abstractNumId w:val="28"/>
  </w:num>
  <w:num w:numId="70">
    <w:abstractNumId w:val="96"/>
  </w:num>
  <w:num w:numId="71">
    <w:abstractNumId w:val="39"/>
  </w:num>
  <w:num w:numId="72">
    <w:abstractNumId w:val="8"/>
  </w:num>
  <w:num w:numId="73">
    <w:abstractNumId w:val="91"/>
  </w:num>
  <w:num w:numId="74">
    <w:abstractNumId w:val="111"/>
  </w:num>
  <w:num w:numId="75">
    <w:abstractNumId w:val="60"/>
  </w:num>
  <w:num w:numId="76">
    <w:abstractNumId w:val="70"/>
  </w:num>
  <w:num w:numId="77">
    <w:abstractNumId w:val="102"/>
  </w:num>
  <w:num w:numId="78">
    <w:abstractNumId w:val="65"/>
  </w:num>
  <w:num w:numId="79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29"/>
  </w:num>
  <w:num w:numId="81">
    <w:abstractNumId w:val="130"/>
  </w:num>
  <w:num w:numId="82">
    <w:abstractNumId w:val="49"/>
  </w:num>
  <w:num w:numId="83">
    <w:abstractNumId w:val="131"/>
  </w:num>
  <w:num w:numId="84">
    <w:abstractNumId w:val="43"/>
  </w:num>
  <w:num w:numId="85">
    <w:abstractNumId w:val="100"/>
  </w:num>
  <w:num w:numId="86">
    <w:abstractNumId w:val="42"/>
  </w:num>
  <w:num w:numId="87">
    <w:abstractNumId w:val="99"/>
  </w:num>
  <w:num w:numId="88">
    <w:abstractNumId w:val="124"/>
  </w:num>
  <w:num w:numId="89">
    <w:abstractNumId w:val="103"/>
  </w:num>
  <w:num w:numId="90">
    <w:abstractNumId w:val="45"/>
  </w:num>
  <w:num w:numId="91">
    <w:abstractNumId w:val="88"/>
  </w:num>
  <w:num w:numId="92">
    <w:abstractNumId w:val="119"/>
  </w:num>
  <w:num w:numId="93">
    <w:abstractNumId w:val="93"/>
  </w:num>
  <w:num w:numId="94">
    <w:abstractNumId w:val="52"/>
  </w:num>
  <w:num w:numId="95">
    <w:abstractNumId w:val="2"/>
  </w:num>
  <w:num w:numId="96">
    <w:abstractNumId w:val="15"/>
  </w:num>
  <w:num w:numId="97">
    <w:abstractNumId w:val="66"/>
  </w:num>
  <w:num w:numId="98">
    <w:abstractNumId w:val="63"/>
  </w:num>
  <w:num w:numId="99">
    <w:abstractNumId w:val="89"/>
  </w:num>
  <w:num w:numId="100">
    <w:abstractNumId w:val="33"/>
  </w:num>
  <w:num w:numId="101">
    <w:abstractNumId w:val="22"/>
  </w:num>
  <w:num w:numId="102">
    <w:abstractNumId w:val="95"/>
  </w:num>
  <w:num w:numId="103">
    <w:abstractNumId w:val="71"/>
  </w:num>
  <w:num w:numId="104">
    <w:abstractNumId w:val="82"/>
  </w:num>
  <w:num w:numId="105">
    <w:abstractNumId w:val="18"/>
  </w:num>
  <w:num w:numId="106">
    <w:abstractNumId w:val="92"/>
  </w:num>
  <w:num w:numId="107">
    <w:abstractNumId w:val="77"/>
  </w:num>
  <w:num w:numId="108">
    <w:abstractNumId w:val="6"/>
  </w:num>
  <w:num w:numId="109">
    <w:abstractNumId w:val="34"/>
  </w:num>
  <w:num w:numId="110">
    <w:abstractNumId w:val="54"/>
  </w:num>
  <w:num w:numId="111">
    <w:abstractNumId w:val="94"/>
  </w:num>
  <w:num w:numId="112">
    <w:abstractNumId w:val="35"/>
  </w:num>
  <w:num w:numId="113">
    <w:abstractNumId w:val="125"/>
  </w:num>
  <w:num w:numId="114">
    <w:abstractNumId w:val="30"/>
  </w:num>
  <w:num w:numId="115">
    <w:abstractNumId w:val="73"/>
  </w:num>
  <w:num w:numId="116">
    <w:abstractNumId w:val="101"/>
  </w:num>
  <w:num w:numId="117">
    <w:abstractNumId w:val="41"/>
  </w:num>
  <w:num w:numId="118">
    <w:abstractNumId w:val="13"/>
  </w:num>
  <w:num w:numId="119">
    <w:abstractNumId w:val="4"/>
    <w:lvlOverride w:ilvl="0">
      <w:startOverride w:val="1"/>
    </w:lvlOverride>
  </w:num>
  <w:num w:numId="120">
    <w:abstractNumId w:val="0"/>
    <w:lvlOverride w:ilvl="0">
      <w:startOverride w:val="1"/>
    </w:lvlOverride>
  </w:num>
  <w:num w:numId="121">
    <w:abstractNumId w:val="58"/>
    <w:lvlOverride w:ilvl="0">
      <w:startOverride w:val="1"/>
    </w:lvlOverride>
  </w:num>
  <w:num w:numId="122">
    <w:abstractNumId w:val="113"/>
    <w:lvlOverride w:ilvl="0">
      <w:startOverride w:val="1"/>
    </w:lvlOverride>
  </w:num>
  <w:num w:numId="123">
    <w:abstractNumId w:val="44"/>
  </w:num>
  <w:num w:numId="124">
    <w:abstractNumId w:val="108"/>
  </w:num>
  <w:num w:numId="125">
    <w:abstractNumId w:val="81"/>
  </w:num>
  <w:num w:numId="126">
    <w:abstractNumId w:val="50"/>
  </w:num>
  <w:num w:numId="127">
    <w:abstractNumId w:val="110"/>
  </w:num>
  <w:num w:numId="128">
    <w:abstractNumId w:val="17"/>
  </w:num>
  <w:num w:numId="129">
    <w:abstractNumId w:val="84"/>
  </w:num>
  <w:num w:numId="130">
    <w:abstractNumId w:val="128"/>
  </w:num>
  <w:num w:numId="131">
    <w:abstractNumId w:val="98"/>
  </w:num>
  <w:num w:numId="132">
    <w:abstractNumId w:val="27"/>
  </w:num>
  <w:num w:numId="133">
    <w:abstractNumId w:val="121"/>
  </w:num>
  <w:num w:numId="134">
    <w:abstractNumId w:val="21"/>
  </w:num>
  <w:numIdMacAtCleanup w:val="1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numFmt w:val="lowerLetter"/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5EA"/>
    <w:rsid w:val="0002720D"/>
    <w:rsid w:val="00041793"/>
    <w:rsid w:val="000417C4"/>
    <w:rsid w:val="00046BA8"/>
    <w:rsid w:val="00053D46"/>
    <w:rsid w:val="00055F8B"/>
    <w:rsid w:val="00060428"/>
    <w:rsid w:val="00065CF5"/>
    <w:rsid w:val="00073243"/>
    <w:rsid w:val="00076494"/>
    <w:rsid w:val="00085DA3"/>
    <w:rsid w:val="00087B18"/>
    <w:rsid w:val="000A238C"/>
    <w:rsid w:val="000A2CB3"/>
    <w:rsid w:val="000A33B0"/>
    <w:rsid w:val="000A7056"/>
    <w:rsid w:val="000A739B"/>
    <w:rsid w:val="000B15D7"/>
    <w:rsid w:val="000C1F38"/>
    <w:rsid w:val="000C787D"/>
    <w:rsid w:val="000D787A"/>
    <w:rsid w:val="000D7E86"/>
    <w:rsid w:val="000E2656"/>
    <w:rsid w:val="000E490B"/>
    <w:rsid w:val="000E6471"/>
    <w:rsid w:val="000F4DA1"/>
    <w:rsid w:val="000F5A6E"/>
    <w:rsid w:val="000F6BBD"/>
    <w:rsid w:val="00102FD4"/>
    <w:rsid w:val="00104115"/>
    <w:rsid w:val="001123B8"/>
    <w:rsid w:val="00120D86"/>
    <w:rsid w:val="00121B88"/>
    <w:rsid w:val="001247AE"/>
    <w:rsid w:val="001355FD"/>
    <w:rsid w:val="001366D5"/>
    <w:rsid w:val="001440EE"/>
    <w:rsid w:val="0014700E"/>
    <w:rsid w:val="00152116"/>
    <w:rsid w:val="00153F8D"/>
    <w:rsid w:val="00155B0D"/>
    <w:rsid w:val="001563AE"/>
    <w:rsid w:val="001658FC"/>
    <w:rsid w:val="00167E09"/>
    <w:rsid w:val="00174A1C"/>
    <w:rsid w:val="00191F43"/>
    <w:rsid w:val="00194EC6"/>
    <w:rsid w:val="001952CF"/>
    <w:rsid w:val="001A4E69"/>
    <w:rsid w:val="001B0527"/>
    <w:rsid w:val="001B1FDE"/>
    <w:rsid w:val="001B25A9"/>
    <w:rsid w:val="001B3D48"/>
    <w:rsid w:val="001B4F25"/>
    <w:rsid w:val="001C2839"/>
    <w:rsid w:val="001C6C9D"/>
    <w:rsid w:val="001D0EE9"/>
    <w:rsid w:val="001D5D8B"/>
    <w:rsid w:val="001D6499"/>
    <w:rsid w:val="001E601C"/>
    <w:rsid w:val="001F360B"/>
    <w:rsid w:val="0020783F"/>
    <w:rsid w:val="00212176"/>
    <w:rsid w:val="00213041"/>
    <w:rsid w:val="00213F05"/>
    <w:rsid w:val="00216D87"/>
    <w:rsid w:val="00217220"/>
    <w:rsid w:val="00231B79"/>
    <w:rsid w:val="002326F0"/>
    <w:rsid w:val="00241F85"/>
    <w:rsid w:val="002464E9"/>
    <w:rsid w:val="00255F35"/>
    <w:rsid w:val="00257763"/>
    <w:rsid w:val="00262B19"/>
    <w:rsid w:val="00266EA9"/>
    <w:rsid w:val="00270675"/>
    <w:rsid w:val="002717ED"/>
    <w:rsid w:val="00277AEE"/>
    <w:rsid w:val="00277DED"/>
    <w:rsid w:val="00284B7E"/>
    <w:rsid w:val="00296A64"/>
    <w:rsid w:val="002A233C"/>
    <w:rsid w:val="002A32FA"/>
    <w:rsid w:val="002A793F"/>
    <w:rsid w:val="002A7B6C"/>
    <w:rsid w:val="002B0B51"/>
    <w:rsid w:val="002C2DC9"/>
    <w:rsid w:val="002C534B"/>
    <w:rsid w:val="002D23B1"/>
    <w:rsid w:val="002D3017"/>
    <w:rsid w:val="002D57A1"/>
    <w:rsid w:val="002E20D8"/>
    <w:rsid w:val="002E7018"/>
    <w:rsid w:val="002F2AAA"/>
    <w:rsid w:val="002F4C65"/>
    <w:rsid w:val="00302455"/>
    <w:rsid w:val="00306427"/>
    <w:rsid w:val="00310D09"/>
    <w:rsid w:val="003224CC"/>
    <w:rsid w:val="0032461B"/>
    <w:rsid w:val="003321F7"/>
    <w:rsid w:val="00335428"/>
    <w:rsid w:val="0034100F"/>
    <w:rsid w:val="0034359B"/>
    <w:rsid w:val="003521E7"/>
    <w:rsid w:val="00353DA3"/>
    <w:rsid w:val="003541C4"/>
    <w:rsid w:val="00362D1C"/>
    <w:rsid w:val="00370A15"/>
    <w:rsid w:val="0037111E"/>
    <w:rsid w:val="003729EC"/>
    <w:rsid w:val="00373E0C"/>
    <w:rsid w:val="00375B3B"/>
    <w:rsid w:val="003769FB"/>
    <w:rsid w:val="00377F1D"/>
    <w:rsid w:val="003823F1"/>
    <w:rsid w:val="00387E8A"/>
    <w:rsid w:val="00397DFC"/>
    <w:rsid w:val="003A0769"/>
    <w:rsid w:val="003A22AE"/>
    <w:rsid w:val="003A24FC"/>
    <w:rsid w:val="003A25F6"/>
    <w:rsid w:val="003A32CB"/>
    <w:rsid w:val="003A604A"/>
    <w:rsid w:val="003B1928"/>
    <w:rsid w:val="003B6760"/>
    <w:rsid w:val="003C0836"/>
    <w:rsid w:val="003C0972"/>
    <w:rsid w:val="003C5C18"/>
    <w:rsid w:val="003C6E57"/>
    <w:rsid w:val="003D613F"/>
    <w:rsid w:val="003D78D2"/>
    <w:rsid w:val="003E04B1"/>
    <w:rsid w:val="003E5A3B"/>
    <w:rsid w:val="003E67D1"/>
    <w:rsid w:val="003F1845"/>
    <w:rsid w:val="003F6B76"/>
    <w:rsid w:val="004012A2"/>
    <w:rsid w:val="00403115"/>
    <w:rsid w:val="00404E34"/>
    <w:rsid w:val="00406346"/>
    <w:rsid w:val="00410535"/>
    <w:rsid w:val="00415AE3"/>
    <w:rsid w:val="0041654B"/>
    <w:rsid w:val="00420AE3"/>
    <w:rsid w:val="00422A25"/>
    <w:rsid w:val="0042394E"/>
    <w:rsid w:val="00426E37"/>
    <w:rsid w:val="00430750"/>
    <w:rsid w:val="00430AC9"/>
    <w:rsid w:val="00432982"/>
    <w:rsid w:val="00435B52"/>
    <w:rsid w:val="00435E65"/>
    <w:rsid w:val="00452580"/>
    <w:rsid w:val="00461B87"/>
    <w:rsid w:val="00461E0F"/>
    <w:rsid w:val="00462CF2"/>
    <w:rsid w:val="0046371A"/>
    <w:rsid w:val="00472241"/>
    <w:rsid w:val="00475D2C"/>
    <w:rsid w:val="00484196"/>
    <w:rsid w:val="00484F89"/>
    <w:rsid w:val="004858F1"/>
    <w:rsid w:val="00491C64"/>
    <w:rsid w:val="00494892"/>
    <w:rsid w:val="004A2B89"/>
    <w:rsid w:val="004B4917"/>
    <w:rsid w:val="004B52F2"/>
    <w:rsid w:val="004C19CE"/>
    <w:rsid w:val="004C246B"/>
    <w:rsid w:val="004C5545"/>
    <w:rsid w:val="004C6ED1"/>
    <w:rsid w:val="004D1421"/>
    <w:rsid w:val="004E59CB"/>
    <w:rsid w:val="005017F7"/>
    <w:rsid w:val="00503C4A"/>
    <w:rsid w:val="00506BAD"/>
    <w:rsid w:val="005125ED"/>
    <w:rsid w:val="005207E9"/>
    <w:rsid w:val="0053154C"/>
    <w:rsid w:val="00532DED"/>
    <w:rsid w:val="005348FA"/>
    <w:rsid w:val="005373B2"/>
    <w:rsid w:val="00545096"/>
    <w:rsid w:val="00547DF7"/>
    <w:rsid w:val="00551732"/>
    <w:rsid w:val="00551E1A"/>
    <w:rsid w:val="00552DF4"/>
    <w:rsid w:val="00553CB6"/>
    <w:rsid w:val="005543F5"/>
    <w:rsid w:val="00556A1D"/>
    <w:rsid w:val="005617DD"/>
    <w:rsid w:val="00566196"/>
    <w:rsid w:val="005666F3"/>
    <w:rsid w:val="00571263"/>
    <w:rsid w:val="00573E41"/>
    <w:rsid w:val="00580ABA"/>
    <w:rsid w:val="00590E99"/>
    <w:rsid w:val="005A0DA0"/>
    <w:rsid w:val="005A3179"/>
    <w:rsid w:val="005A3585"/>
    <w:rsid w:val="005B2BE7"/>
    <w:rsid w:val="005C5096"/>
    <w:rsid w:val="005C7405"/>
    <w:rsid w:val="005D0567"/>
    <w:rsid w:val="005D2FF2"/>
    <w:rsid w:val="005D3750"/>
    <w:rsid w:val="005E4CBA"/>
    <w:rsid w:val="005E4EE2"/>
    <w:rsid w:val="005E75AD"/>
    <w:rsid w:val="005F04A0"/>
    <w:rsid w:val="005F2F39"/>
    <w:rsid w:val="005F3E88"/>
    <w:rsid w:val="00602D10"/>
    <w:rsid w:val="0060328C"/>
    <w:rsid w:val="00604E0A"/>
    <w:rsid w:val="0060627D"/>
    <w:rsid w:val="006071B9"/>
    <w:rsid w:val="00611E3C"/>
    <w:rsid w:val="006132EA"/>
    <w:rsid w:val="00615A73"/>
    <w:rsid w:val="00620C46"/>
    <w:rsid w:val="00633CB0"/>
    <w:rsid w:val="00634FD2"/>
    <w:rsid w:val="00641662"/>
    <w:rsid w:val="006533AA"/>
    <w:rsid w:val="00653921"/>
    <w:rsid w:val="00655BD1"/>
    <w:rsid w:val="00656B76"/>
    <w:rsid w:val="006574CA"/>
    <w:rsid w:val="00662751"/>
    <w:rsid w:val="00663E66"/>
    <w:rsid w:val="006676F1"/>
    <w:rsid w:val="0066788A"/>
    <w:rsid w:val="00667BFA"/>
    <w:rsid w:val="006755AD"/>
    <w:rsid w:val="00675A1C"/>
    <w:rsid w:val="00675CF0"/>
    <w:rsid w:val="00682216"/>
    <w:rsid w:val="00682E79"/>
    <w:rsid w:val="006A4E52"/>
    <w:rsid w:val="006A4F9C"/>
    <w:rsid w:val="006B1433"/>
    <w:rsid w:val="006B4BA2"/>
    <w:rsid w:val="006B7158"/>
    <w:rsid w:val="006C0F8A"/>
    <w:rsid w:val="006D5BEF"/>
    <w:rsid w:val="006D6CB1"/>
    <w:rsid w:val="006E105A"/>
    <w:rsid w:val="006F6B27"/>
    <w:rsid w:val="00702B40"/>
    <w:rsid w:val="00702E40"/>
    <w:rsid w:val="00711A40"/>
    <w:rsid w:val="007125AE"/>
    <w:rsid w:val="00713F8E"/>
    <w:rsid w:val="00715489"/>
    <w:rsid w:val="007241A0"/>
    <w:rsid w:val="0072592A"/>
    <w:rsid w:val="007424EF"/>
    <w:rsid w:val="007469A8"/>
    <w:rsid w:val="00752D08"/>
    <w:rsid w:val="007532A7"/>
    <w:rsid w:val="00755F1F"/>
    <w:rsid w:val="00760D9B"/>
    <w:rsid w:val="0076479A"/>
    <w:rsid w:val="00773DF0"/>
    <w:rsid w:val="00775BBA"/>
    <w:rsid w:val="00780EDC"/>
    <w:rsid w:val="007A5E2D"/>
    <w:rsid w:val="007A65D4"/>
    <w:rsid w:val="007A7301"/>
    <w:rsid w:val="007B2F95"/>
    <w:rsid w:val="007C000C"/>
    <w:rsid w:val="007C2152"/>
    <w:rsid w:val="007D0192"/>
    <w:rsid w:val="007D2B54"/>
    <w:rsid w:val="007E232A"/>
    <w:rsid w:val="007E2755"/>
    <w:rsid w:val="007E3D07"/>
    <w:rsid w:val="007E67A5"/>
    <w:rsid w:val="007F449C"/>
    <w:rsid w:val="007F6EE1"/>
    <w:rsid w:val="008070A4"/>
    <w:rsid w:val="0080718A"/>
    <w:rsid w:val="00814110"/>
    <w:rsid w:val="00832183"/>
    <w:rsid w:val="00832725"/>
    <w:rsid w:val="00833202"/>
    <w:rsid w:val="00845E5B"/>
    <w:rsid w:val="00851A3B"/>
    <w:rsid w:val="008731F4"/>
    <w:rsid w:val="00891F11"/>
    <w:rsid w:val="008A58FB"/>
    <w:rsid w:val="008A6E3A"/>
    <w:rsid w:val="008B2253"/>
    <w:rsid w:val="008B5A08"/>
    <w:rsid w:val="008C518E"/>
    <w:rsid w:val="008C7B24"/>
    <w:rsid w:val="008D403A"/>
    <w:rsid w:val="008E069E"/>
    <w:rsid w:val="008E1FDD"/>
    <w:rsid w:val="008E5A05"/>
    <w:rsid w:val="008E7ECC"/>
    <w:rsid w:val="008E7F7C"/>
    <w:rsid w:val="008F2809"/>
    <w:rsid w:val="00901580"/>
    <w:rsid w:val="00905CB5"/>
    <w:rsid w:val="0091094D"/>
    <w:rsid w:val="009138A1"/>
    <w:rsid w:val="00922A61"/>
    <w:rsid w:val="009326D6"/>
    <w:rsid w:val="00933EA3"/>
    <w:rsid w:val="0094357A"/>
    <w:rsid w:val="009445BF"/>
    <w:rsid w:val="009461E0"/>
    <w:rsid w:val="009568E8"/>
    <w:rsid w:val="00964E35"/>
    <w:rsid w:val="00966004"/>
    <w:rsid w:val="00970352"/>
    <w:rsid w:val="00970890"/>
    <w:rsid w:val="00972B4E"/>
    <w:rsid w:val="00973653"/>
    <w:rsid w:val="00983916"/>
    <w:rsid w:val="00984E69"/>
    <w:rsid w:val="009865EF"/>
    <w:rsid w:val="009A67D4"/>
    <w:rsid w:val="009B38A5"/>
    <w:rsid w:val="009B7149"/>
    <w:rsid w:val="009C3879"/>
    <w:rsid w:val="009C4922"/>
    <w:rsid w:val="009D01A2"/>
    <w:rsid w:val="009D285F"/>
    <w:rsid w:val="009D2D02"/>
    <w:rsid w:val="009D360D"/>
    <w:rsid w:val="009E0CE3"/>
    <w:rsid w:val="009E144F"/>
    <w:rsid w:val="009E4D37"/>
    <w:rsid w:val="009F05B6"/>
    <w:rsid w:val="009F0672"/>
    <w:rsid w:val="009F0F7E"/>
    <w:rsid w:val="00A0603A"/>
    <w:rsid w:val="00A140A6"/>
    <w:rsid w:val="00A150DB"/>
    <w:rsid w:val="00A24FB1"/>
    <w:rsid w:val="00A30053"/>
    <w:rsid w:val="00A31D17"/>
    <w:rsid w:val="00A327C2"/>
    <w:rsid w:val="00A37457"/>
    <w:rsid w:val="00A37FAC"/>
    <w:rsid w:val="00A53372"/>
    <w:rsid w:val="00A6160E"/>
    <w:rsid w:val="00A87E8E"/>
    <w:rsid w:val="00A901A7"/>
    <w:rsid w:val="00A9045B"/>
    <w:rsid w:val="00AA40F4"/>
    <w:rsid w:val="00AA6B3F"/>
    <w:rsid w:val="00AB4C38"/>
    <w:rsid w:val="00AB6C19"/>
    <w:rsid w:val="00AC16E9"/>
    <w:rsid w:val="00AC3B4F"/>
    <w:rsid w:val="00AC5BAF"/>
    <w:rsid w:val="00AD1EE3"/>
    <w:rsid w:val="00AD57CE"/>
    <w:rsid w:val="00AD7C44"/>
    <w:rsid w:val="00AE62C6"/>
    <w:rsid w:val="00AE7A7B"/>
    <w:rsid w:val="00AF2211"/>
    <w:rsid w:val="00B0316F"/>
    <w:rsid w:val="00B046DA"/>
    <w:rsid w:val="00B068F6"/>
    <w:rsid w:val="00B1074E"/>
    <w:rsid w:val="00B20D9A"/>
    <w:rsid w:val="00B25D63"/>
    <w:rsid w:val="00B26DEF"/>
    <w:rsid w:val="00B31E37"/>
    <w:rsid w:val="00B32DDF"/>
    <w:rsid w:val="00B400A0"/>
    <w:rsid w:val="00B40C75"/>
    <w:rsid w:val="00B52CF9"/>
    <w:rsid w:val="00B52F11"/>
    <w:rsid w:val="00B62047"/>
    <w:rsid w:val="00B647B0"/>
    <w:rsid w:val="00B65EFC"/>
    <w:rsid w:val="00B70CF6"/>
    <w:rsid w:val="00B70ED7"/>
    <w:rsid w:val="00B743FF"/>
    <w:rsid w:val="00B84451"/>
    <w:rsid w:val="00B85619"/>
    <w:rsid w:val="00B85A64"/>
    <w:rsid w:val="00B9109D"/>
    <w:rsid w:val="00BB2D66"/>
    <w:rsid w:val="00BB4B20"/>
    <w:rsid w:val="00BB50C1"/>
    <w:rsid w:val="00BB79CE"/>
    <w:rsid w:val="00BC6F7F"/>
    <w:rsid w:val="00BD2DC6"/>
    <w:rsid w:val="00BD4301"/>
    <w:rsid w:val="00BE12F7"/>
    <w:rsid w:val="00BE1EDD"/>
    <w:rsid w:val="00BE20CF"/>
    <w:rsid w:val="00BE6AAC"/>
    <w:rsid w:val="00BF1455"/>
    <w:rsid w:val="00BF481D"/>
    <w:rsid w:val="00BF77C0"/>
    <w:rsid w:val="00BF7816"/>
    <w:rsid w:val="00C05873"/>
    <w:rsid w:val="00C05A0D"/>
    <w:rsid w:val="00C07829"/>
    <w:rsid w:val="00C13E99"/>
    <w:rsid w:val="00C21790"/>
    <w:rsid w:val="00C2324D"/>
    <w:rsid w:val="00C23313"/>
    <w:rsid w:val="00C26F04"/>
    <w:rsid w:val="00C30C33"/>
    <w:rsid w:val="00C33C95"/>
    <w:rsid w:val="00C419DD"/>
    <w:rsid w:val="00C44142"/>
    <w:rsid w:val="00C522E0"/>
    <w:rsid w:val="00C62676"/>
    <w:rsid w:val="00C749D7"/>
    <w:rsid w:val="00C75C67"/>
    <w:rsid w:val="00C8069B"/>
    <w:rsid w:val="00C870E5"/>
    <w:rsid w:val="00C94156"/>
    <w:rsid w:val="00CA78A2"/>
    <w:rsid w:val="00CB1EA6"/>
    <w:rsid w:val="00CB5AF4"/>
    <w:rsid w:val="00CB71B8"/>
    <w:rsid w:val="00CB7BD6"/>
    <w:rsid w:val="00CC631C"/>
    <w:rsid w:val="00CD29BA"/>
    <w:rsid w:val="00CE048D"/>
    <w:rsid w:val="00CE140D"/>
    <w:rsid w:val="00CE16E7"/>
    <w:rsid w:val="00CE2B1E"/>
    <w:rsid w:val="00CE643C"/>
    <w:rsid w:val="00CF7F92"/>
    <w:rsid w:val="00D012BF"/>
    <w:rsid w:val="00D03DCF"/>
    <w:rsid w:val="00D03F79"/>
    <w:rsid w:val="00D12F5A"/>
    <w:rsid w:val="00D13FDA"/>
    <w:rsid w:val="00D24F2A"/>
    <w:rsid w:val="00D25C1E"/>
    <w:rsid w:val="00D27730"/>
    <w:rsid w:val="00D54A84"/>
    <w:rsid w:val="00D5531E"/>
    <w:rsid w:val="00D666A2"/>
    <w:rsid w:val="00D71946"/>
    <w:rsid w:val="00D82BFB"/>
    <w:rsid w:val="00D84053"/>
    <w:rsid w:val="00D85E26"/>
    <w:rsid w:val="00D91D0A"/>
    <w:rsid w:val="00D9594E"/>
    <w:rsid w:val="00DA35AD"/>
    <w:rsid w:val="00DA5EF4"/>
    <w:rsid w:val="00DA6294"/>
    <w:rsid w:val="00DB21F3"/>
    <w:rsid w:val="00DB5301"/>
    <w:rsid w:val="00DB54B6"/>
    <w:rsid w:val="00DC5F14"/>
    <w:rsid w:val="00DC7057"/>
    <w:rsid w:val="00DD1F68"/>
    <w:rsid w:val="00DD261A"/>
    <w:rsid w:val="00DE1516"/>
    <w:rsid w:val="00DE356A"/>
    <w:rsid w:val="00DE4EF6"/>
    <w:rsid w:val="00DE5E22"/>
    <w:rsid w:val="00E00C21"/>
    <w:rsid w:val="00E02D2F"/>
    <w:rsid w:val="00E05ABC"/>
    <w:rsid w:val="00E13BF8"/>
    <w:rsid w:val="00E14FB9"/>
    <w:rsid w:val="00E33550"/>
    <w:rsid w:val="00E37D94"/>
    <w:rsid w:val="00E45357"/>
    <w:rsid w:val="00E707CB"/>
    <w:rsid w:val="00E72365"/>
    <w:rsid w:val="00E775E2"/>
    <w:rsid w:val="00E83374"/>
    <w:rsid w:val="00E84166"/>
    <w:rsid w:val="00E87FC1"/>
    <w:rsid w:val="00E9042E"/>
    <w:rsid w:val="00E91007"/>
    <w:rsid w:val="00EA0568"/>
    <w:rsid w:val="00EA5B26"/>
    <w:rsid w:val="00EA5B8D"/>
    <w:rsid w:val="00EB533D"/>
    <w:rsid w:val="00EB6229"/>
    <w:rsid w:val="00EC1409"/>
    <w:rsid w:val="00EC1468"/>
    <w:rsid w:val="00EC45E2"/>
    <w:rsid w:val="00ED4A87"/>
    <w:rsid w:val="00EE1ECF"/>
    <w:rsid w:val="00EE313E"/>
    <w:rsid w:val="00EE32B0"/>
    <w:rsid w:val="00EF4CFC"/>
    <w:rsid w:val="00EF58C0"/>
    <w:rsid w:val="00F02A47"/>
    <w:rsid w:val="00F0302A"/>
    <w:rsid w:val="00F037C1"/>
    <w:rsid w:val="00F04C14"/>
    <w:rsid w:val="00F059EC"/>
    <w:rsid w:val="00F065C8"/>
    <w:rsid w:val="00F07AA9"/>
    <w:rsid w:val="00F11FD8"/>
    <w:rsid w:val="00F125EA"/>
    <w:rsid w:val="00F2305B"/>
    <w:rsid w:val="00F24B24"/>
    <w:rsid w:val="00F324A6"/>
    <w:rsid w:val="00F5299C"/>
    <w:rsid w:val="00F55E4A"/>
    <w:rsid w:val="00F574B3"/>
    <w:rsid w:val="00F617E9"/>
    <w:rsid w:val="00F73D02"/>
    <w:rsid w:val="00F82A9B"/>
    <w:rsid w:val="00F97B42"/>
    <w:rsid w:val="00FA2E73"/>
    <w:rsid w:val="00FA3463"/>
    <w:rsid w:val="00FA7C2E"/>
    <w:rsid w:val="00FB5451"/>
    <w:rsid w:val="00FB600E"/>
    <w:rsid w:val="00FB75C9"/>
    <w:rsid w:val="00FE0CF3"/>
    <w:rsid w:val="00FE0E5E"/>
    <w:rsid w:val="00FE1347"/>
    <w:rsid w:val="00FE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10B06F6"/>
  <w15:docId w15:val="{99C28B39-8E39-4A13-9A85-5E8B40D01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4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125EA"/>
    <w:pPr>
      <w:keepNext/>
      <w:spacing w:after="0" w:line="240" w:lineRule="auto"/>
      <w:jc w:val="center"/>
      <w:outlineLvl w:val="0"/>
    </w:pPr>
    <w:rPr>
      <w:rFonts w:eastAsia="Times New Roman" w:cs="Times New Roman"/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F125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qFormat/>
    <w:rsid w:val="00F125EA"/>
    <w:pPr>
      <w:keepNext/>
      <w:spacing w:after="0" w:line="240" w:lineRule="auto"/>
      <w:outlineLvl w:val="2"/>
    </w:pPr>
    <w:rPr>
      <w:rFonts w:ascii="Calibri" w:eastAsia="Times New Roman" w:hAnsi="Calibri" w:cs="Tahoma"/>
      <w:caps/>
      <w:sz w:val="36"/>
      <w:szCs w:val="18"/>
    </w:rPr>
  </w:style>
  <w:style w:type="paragraph" w:styleId="Heading4">
    <w:name w:val="heading 4"/>
    <w:basedOn w:val="Normal"/>
    <w:next w:val="Normal"/>
    <w:link w:val="Heading4Char"/>
    <w:qFormat/>
    <w:rsid w:val="00F125EA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qFormat/>
    <w:rsid w:val="00F125EA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F125EA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qFormat/>
    <w:rsid w:val="00F125EA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rsid w:val="00F125EA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125EA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25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5EA"/>
  </w:style>
  <w:style w:type="paragraph" w:styleId="Footer">
    <w:name w:val="footer"/>
    <w:basedOn w:val="Normal"/>
    <w:link w:val="FooterChar"/>
    <w:uiPriority w:val="99"/>
    <w:unhideWhenUsed/>
    <w:rsid w:val="00F125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5EA"/>
  </w:style>
  <w:style w:type="character" w:customStyle="1" w:styleId="Heading1Char">
    <w:name w:val="Heading 1 Char"/>
    <w:basedOn w:val="DefaultParagraphFont"/>
    <w:link w:val="Heading1"/>
    <w:rsid w:val="00F125E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F125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F125EA"/>
    <w:rPr>
      <w:rFonts w:ascii="Calibri" w:eastAsia="Times New Roman" w:hAnsi="Calibri" w:cs="Tahoma"/>
      <w:caps/>
      <w:sz w:val="36"/>
      <w:szCs w:val="18"/>
    </w:rPr>
  </w:style>
  <w:style w:type="character" w:customStyle="1" w:styleId="Heading4Char">
    <w:name w:val="Heading 4 Char"/>
    <w:basedOn w:val="DefaultParagraphFont"/>
    <w:link w:val="Heading4"/>
    <w:rsid w:val="00F125E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rsid w:val="00F125EA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rsid w:val="00F125EA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rsid w:val="00F125EA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rsid w:val="00F125EA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F125E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istParagraph">
    <w:name w:val="List Paragraph"/>
    <w:basedOn w:val="Normal"/>
    <w:uiPriority w:val="34"/>
    <w:qFormat/>
    <w:rsid w:val="00F125EA"/>
    <w:pPr>
      <w:ind w:left="720"/>
      <w:contextualSpacing/>
    </w:pPr>
  </w:style>
  <w:style w:type="table" w:styleId="TableGrid">
    <w:name w:val="Table Grid"/>
    <w:basedOn w:val="TableNormal"/>
    <w:uiPriority w:val="59"/>
    <w:rsid w:val="00F125E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F125EA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unhideWhenUsed/>
    <w:rsid w:val="00F125EA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25E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5E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125EA"/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F125E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125E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25EA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25EA"/>
    <w:rPr>
      <w:b/>
      <w:bCs/>
      <w:sz w:val="20"/>
      <w:szCs w:val="20"/>
    </w:rPr>
  </w:style>
  <w:style w:type="character" w:customStyle="1" w:styleId="NoSpacingChar">
    <w:name w:val="No Spacing Char"/>
    <w:link w:val="NoSpacing"/>
    <w:uiPriority w:val="1"/>
    <w:rsid w:val="00F125EA"/>
  </w:style>
  <w:style w:type="table" w:customStyle="1" w:styleId="TableGrid2">
    <w:name w:val="Table Grid2"/>
    <w:basedOn w:val="TableNormal"/>
    <w:next w:val="TableGrid"/>
    <w:uiPriority w:val="59"/>
    <w:rsid w:val="00F12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12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F125EA"/>
    <w:rPr>
      <w:color w:val="0000FF" w:themeColor="hyperlink"/>
      <w:u w:val="single"/>
    </w:rPr>
  </w:style>
  <w:style w:type="paragraph" w:customStyle="1" w:styleId="Default">
    <w:name w:val="Default"/>
    <w:rsid w:val="00F125EA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</w:rPr>
  </w:style>
  <w:style w:type="table" w:customStyle="1" w:styleId="TableGrid4">
    <w:name w:val="Table Grid4"/>
    <w:basedOn w:val="TableNormal"/>
    <w:next w:val="TableGrid"/>
    <w:uiPriority w:val="59"/>
    <w:rsid w:val="00F12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1">
    <w:name w:val="Medium Shading 2 Accent 1"/>
    <w:basedOn w:val="TableNormal"/>
    <w:uiPriority w:val="64"/>
    <w:rsid w:val="00F125E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F125EA"/>
  </w:style>
  <w:style w:type="table" w:customStyle="1" w:styleId="TableGrid11">
    <w:name w:val="Table Grid11"/>
    <w:basedOn w:val="TableNormal"/>
    <w:next w:val="TableGrid"/>
    <w:uiPriority w:val="59"/>
    <w:rsid w:val="00F125E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F12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F12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F12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unhideWhenUsed/>
    <w:rsid w:val="00F125EA"/>
    <w:rPr>
      <w:color w:val="800080" w:themeColor="followedHyperlink"/>
      <w:u w:val="single"/>
    </w:rPr>
  </w:style>
  <w:style w:type="table" w:customStyle="1" w:styleId="TableGrid6">
    <w:name w:val="Table Grid6"/>
    <w:basedOn w:val="TableNormal"/>
    <w:next w:val="TableGrid"/>
    <w:uiPriority w:val="59"/>
    <w:rsid w:val="00F125E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F125E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F125E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F125E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F125E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F125E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F125E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F125E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F125E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F125E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F125E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ite">
    <w:name w:val="HTML Cite"/>
    <w:basedOn w:val="DefaultParagraphFont"/>
    <w:uiPriority w:val="99"/>
    <w:semiHidden/>
    <w:unhideWhenUsed/>
    <w:rsid w:val="00F125EA"/>
    <w:rPr>
      <w:i/>
      <w:iCs/>
    </w:rPr>
  </w:style>
  <w:style w:type="paragraph" w:styleId="BodyText2">
    <w:name w:val="Body Text 2"/>
    <w:basedOn w:val="Normal"/>
    <w:link w:val="BodyText2Char"/>
    <w:rsid w:val="00F125EA"/>
    <w:pPr>
      <w:tabs>
        <w:tab w:val="left" w:pos="360"/>
        <w:tab w:val="left" w:pos="1440"/>
        <w:tab w:val="left" w:pos="5760"/>
      </w:tabs>
      <w:spacing w:after="0" w:line="240" w:lineRule="auto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F125EA"/>
    <w:rPr>
      <w:rFonts w:ascii="Times New Roman" w:eastAsia="Times New Roman" w:hAnsi="Times New Roman" w:cs="Times New Roman"/>
      <w:szCs w:val="20"/>
    </w:rPr>
  </w:style>
  <w:style w:type="paragraph" w:customStyle="1" w:styleId="policytitle">
    <w:name w:val="policytitle"/>
    <w:basedOn w:val="Normal"/>
    <w:rsid w:val="00F125EA"/>
    <w:pPr>
      <w:overflowPunct w:val="0"/>
      <w:autoSpaceDE w:val="0"/>
      <w:autoSpaceDN w:val="0"/>
      <w:adjustRightInd w:val="0"/>
      <w:spacing w:before="120" w:line="240" w:lineRule="auto"/>
      <w:jc w:val="center"/>
      <w:textAlignment w:val="baseline"/>
    </w:pPr>
    <w:rPr>
      <w:rFonts w:eastAsia="Times New Roman" w:cs="Times New Roman"/>
      <w:b/>
      <w:sz w:val="28"/>
      <w:szCs w:val="20"/>
      <w:u w:val="words"/>
    </w:rPr>
  </w:style>
  <w:style w:type="paragraph" w:customStyle="1" w:styleId="policytext">
    <w:name w:val="policytext"/>
    <w:link w:val="policytextChar"/>
    <w:rsid w:val="00F125E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eastAsia="Times New Roman" w:cs="Times New Roman"/>
      <w:szCs w:val="20"/>
    </w:rPr>
  </w:style>
  <w:style w:type="paragraph" w:customStyle="1" w:styleId="sideheading">
    <w:name w:val="sideheading"/>
    <w:basedOn w:val="policytext"/>
    <w:next w:val="policytext"/>
    <w:rsid w:val="00F125EA"/>
    <w:rPr>
      <w:b/>
      <w:smallCaps/>
    </w:rPr>
  </w:style>
  <w:style w:type="character" w:customStyle="1" w:styleId="ksbanormal">
    <w:name w:val="ksba normal"/>
    <w:rsid w:val="00F125EA"/>
    <w:rPr>
      <w:rFonts w:ascii="Times New Roman" w:hAnsi="Times New Roman"/>
      <w:sz w:val="24"/>
    </w:rPr>
  </w:style>
  <w:style w:type="paragraph" w:customStyle="1" w:styleId="List123">
    <w:name w:val="List123"/>
    <w:basedOn w:val="policytext"/>
    <w:link w:val="List123Char"/>
    <w:rsid w:val="00F125EA"/>
    <w:pPr>
      <w:ind w:left="936" w:hanging="360"/>
    </w:pPr>
  </w:style>
  <w:style w:type="paragraph" w:customStyle="1" w:styleId="Reference">
    <w:name w:val="Reference"/>
    <w:basedOn w:val="policytext"/>
    <w:next w:val="policytext"/>
    <w:rsid w:val="00F125EA"/>
    <w:pPr>
      <w:spacing w:after="0"/>
      <w:ind w:left="432"/>
    </w:pPr>
  </w:style>
  <w:style w:type="paragraph" w:customStyle="1" w:styleId="certstyle">
    <w:name w:val="certstyle"/>
    <w:basedOn w:val="policytitle"/>
    <w:next w:val="policytitle"/>
    <w:rsid w:val="00F125EA"/>
    <w:pPr>
      <w:spacing w:before="160" w:after="0"/>
      <w:jc w:val="left"/>
    </w:pPr>
    <w:rPr>
      <w:smallCaps/>
      <w:sz w:val="24"/>
      <w:u w:val="none"/>
    </w:rPr>
  </w:style>
  <w:style w:type="character" w:customStyle="1" w:styleId="policytextChar">
    <w:name w:val="policytext Char"/>
    <w:link w:val="policytext"/>
    <w:rsid w:val="00F125EA"/>
    <w:rPr>
      <w:rFonts w:ascii="Times New Roman" w:eastAsia="Times New Roman" w:hAnsi="Times New Roman" w:cs="Times New Roman"/>
      <w:sz w:val="24"/>
      <w:szCs w:val="20"/>
    </w:rPr>
  </w:style>
  <w:style w:type="character" w:customStyle="1" w:styleId="List123Char">
    <w:name w:val="List123 Char"/>
    <w:basedOn w:val="policytextChar"/>
    <w:link w:val="List123"/>
    <w:rsid w:val="00F125EA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nhideWhenUsed/>
    <w:qFormat/>
    <w:rsid w:val="00F125E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125EA"/>
  </w:style>
  <w:style w:type="table" w:customStyle="1" w:styleId="TableGrid18">
    <w:name w:val="Table Grid18"/>
    <w:basedOn w:val="TableNormal"/>
    <w:next w:val="TableGrid"/>
    <w:uiPriority w:val="59"/>
    <w:rsid w:val="00F125E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59"/>
    <w:rsid w:val="00F125E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F12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F12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F12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2-Accent11">
    <w:name w:val="Medium Shading 2 - Accent 11"/>
    <w:basedOn w:val="TableNormal"/>
    <w:next w:val="MediumShading2-Accent1"/>
    <w:uiPriority w:val="64"/>
    <w:rsid w:val="00F125E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Grid111">
    <w:name w:val="Table Grid111"/>
    <w:basedOn w:val="TableNormal"/>
    <w:next w:val="TableGrid"/>
    <w:uiPriority w:val="59"/>
    <w:rsid w:val="00F125E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F12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59"/>
    <w:rsid w:val="00F12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F12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59"/>
    <w:rsid w:val="00F125E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next w:val="TableGrid"/>
    <w:uiPriority w:val="59"/>
    <w:rsid w:val="00F125E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next w:val="TableGrid"/>
    <w:uiPriority w:val="59"/>
    <w:rsid w:val="00F125E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59"/>
    <w:rsid w:val="00F125E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uiPriority w:val="59"/>
    <w:rsid w:val="00F125E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F125E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F125E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F125E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F125E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F125E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uiPriority w:val="59"/>
    <w:rsid w:val="00F125E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nhideWhenUsed/>
    <w:rsid w:val="00F125EA"/>
  </w:style>
  <w:style w:type="character" w:customStyle="1" w:styleId="Heading2Char1">
    <w:name w:val="Heading 2 Char1"/>
    <w:uiPriority w:val="9"/>
    <w:rsid w:val="00F125EA"/>
    <w:rPr>
      <w:rFonts w:ascii="Calibri" w:eastAsia="Times New Roman" w:hAnsi="Calibri"/>
      <w:bCs/>
      <w:caps/>
      <w:sz w:val="36"/>
      <w:szCs w:val="26"/>
    </w:rPr>
  </w:style>
  <w:style w:type="paragraph" w:customStyle="1" w:styleId="BodyStyle">
    <w:name w:val="Body Style"/>
    <w:basedOn w:val="BodyText"/>
    <w:rsid w:val="00F125EA"/>
    <w:pPr>
      <w:spacing w:after="220" w:line="220" w:lineRule="atLeast"/>
      <w:ind w:left="1080"/>
    </w:pPr>
    <w:rPr>
      <w:rFonts w:ascii="Helvetica" w:eastAsia="Times New Roman" w:hAnsi="Helvetica" w:cs="Helvetica"/>
      <w:sz w:val="20"/>
      <w:szCs w:val="20"/>
    </w:rPr>
  </w:style>
  <w:style w:type="paragraph" w:customStyle="1" w:styleId="relatedsideheading">
    <w:name w:val="related sideheading"/>
    <w:basedOn w:val="Normal"/>
    <w:rsid w:val="00F125EA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eastAsia="Times New Roman" w:cs="Times New Roman"/>
      <w:b/>
      <w:smallCaps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125E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125EA"/>
  </w:style>
  <w:style w:type="paragraph" w:styleId="Title">
    <w:name w:val="Title"/>
    <w:basedOn w:val="Normal"/>
    <w:link w:val="TitleChar"/>
    <w:uiPriority w:val="10"/>
    <w:qFormat/>
    <w:rsid w:val="00F125EA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eastAsia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F125EA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olor11">
    <w:name w:val="color_11"/>
    <w:basedOn w:val="DefaultParagraphFont"/>
    <w:rsid w:val="005D3750"/>
  </w:style>
  <w:style w:type="table" w:customStyle="1" w:styleId="TableGrid33">
    <w:name w:val="Table Grid33"/>
    <w:basedOn w:val="TableNormal"/>
    <w:next w:val="TableGrid"/>
    <w:uiPriority w:val="59"/>
    <w:rsid w:val="00277DE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uiPriority w:val="59"/>
    <w:rsid w:val="00277DE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59"/>
    <w:rsid w:val="00387E8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59"/>
    <w:rsid w:val="001440E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046B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59"/>
    <w:rsid w:val="00046B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59"/>
    <w:rsid w:val="00430AC9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bc">
    <w:name w:val="Listabc"/>
    <w:basedOn w:val="policytext"/>
    <w:rsid w:val="003C5C18"/>
    <w:pPr>
      <w:ind w:left="1224" w:hanging="360"/>
    </w:pPr>
  </w:style>
  <w:style w:type="character" w:styleId="PlaceholderText">
    <w:name w:val="Placeholder Text"/>
    <w:uiPriority w:val="99"/>
    <w:semiHidden/>
    <w:rsid w:val="003C5C18"/>
    <w:rPr>
      <w:color w:val="808080"/>
    </w:rPr>
  </w:style>
  <w:style w:type="numbering" w:customStyle="1" w:styleId="NoList2">
    <w:name w:val="No List2"/>
    <w:next w:val="NoList"/>
    <w:uiPriority w:val="99"/>
    <w:semiHidden/>
    <w:unhideWhenUsed/>
    <w:rsid w:val="00E05ABC"/>
  </w:style>
  <w:style w:type="table" w:customStyle="1" w:styleId="TableGrid24">
    <w:name w:val="Table Grid24"/>
    <w:basedOn w:val="TableNormal"/>
    <w:next w:val="TableGrid"/>
    <w:uiPriority w:val="59"/>
    <w:rsid w:val="00E05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uiPriority w:val="1"/>
    <w:qFormat/>
    <w:rsid w:val="00E05ABC"/>
    <w:pPr>
      <w:widowControl w:val="0"/>
      <w:spacing w:before="161" w:after="0" w:line="240" w:lineRule="auto"/>
      <w:ind w:left="100"/>
    </w:pPr>
    <w:rPr>
      <w:rFonts w:eastAsia="Times New Roman"/>
      <w:b/>
      <w:bCs/>
    </w:rPr>
  </w:style>
  <w:style w:type="paragraph" w:styleId="TOC2">
    <w:name w:val="toc 2"/>
    <w:basedOn w:val="Normal"/>
    <w:uiPriority w:val="1"/>
    <w:qFormat/>
    <w:rsid w:val="00E05ABC"/>
    <w:pPr>
      <w:widowControl w:val="0"/>
      <w:spacing w:before="156" w:after="0" w:line="240" w:lineRule="auto"/>
      <w:ind w:left="311"/>
    </w:pPr>
    <w:rPr>
      <w:rFonts w:eastAsia="Times New Roman"/>
    </w:rPr>
  </w:style>
  <w:style w:type="paragraph" w:customStyle="1" w:styleId="TableParagraph">
    <w:name w:val="Table Paragraph"/>
    <w:basedOn w:val="Normal"/>
    <w:uiPriority w:val="1"/>
    <w:qFormat/>
    <w:rsid w:val="00E05ABC"/>
    <w:pPr>
      <w:widowControl w:val="0"/>
      <w:spacing w:after="0" w:line="240" w:lineRule="auto"/>
    </w:pPr>
  </w:style>
  <w:style w:type="numbering" w:customStyle="1" w:styleId="NoList11">
    <w:name w:val="No List11"/>
    <w:next w:val="NoList"/>
    <w:semiHidden/>
    <w:rsid w:val="00E05ABC"/>
  </w:style>
  <w:style w:type="paragraph" w:styleId="PlainText">
    <w:name w:val="Plain Text"/>
    <w:basedOn w:val="Normal"/>
    <w:link w:val="PlainTextChar"/>
    <w:rsid w:val="00E05AB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E05ABC"/>
    <w:rPr>
      <w:rFonts w:ascii="Courier New" w:eastAsia="Times New Roman" w:hAnsi="Courier New" w:cs="Courier New"/>
      <w:sz w:val="20"/>
      <w:szCs w:val="20"/>
    </w:rPr>
  </w:style>
  <w:style w:type="paragraph" w:customStyle="1" w:styleId="xl26">
    <w:name w:val="xl26"/>
    <w:basedOn w:val="Normal"/>
    <w:rsid w:val="00E05AB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"/>
    <w:rsid w:val="00E05A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</w:rPr>
  </w:style>
  <w:style w:type="paragraph" w:customStyle="1" w:styleId="xl24">
    <w:name w:val="xl24"/>
    <w:basedOn w:val="Normal"/>
    <w:rsid w:val="00E05ABC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"/>
    <w:rsid w:val="00E05AB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</w:rPr>
  </w:style>
  <w:style w:type="paragraph" w:customStyle="1" w:styleId="xl27">
    <w:name w:val="xl27"/>
    <w:basedOn w:val="Normal"/>
    <w:rsid w:val="00E05A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rsid w:val="00E05A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Normal"/>
    <w:rsid w:val="00E05A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Normal"/>
    <w:rsid w:val="00E05AB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</w:rPr>
  </w:style>
  <w:style w:type="paragraph" w:customStyle="1" w:styleId="xl32">
    <w:name w:val="xl32"/>
    <w:basedOn w:val="Normal"/>
    <w:rsid w:val="00E05ABC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</w:rPr>
  </w:style>
  <w:style w:type="paragraph" w:customStyle="1" w:styleId="xl33">
    <w:name w:val="xl33"/>
    <w:basedOn w:val="Normal"/>
    <w:rsid w:val="00E05ABC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</w:rPr>
  </w:style>
  <w:style w:type="paragraph" w:customStyle="1" w:styleId="xl34">
    <w:name w:val="xl34"/>
    <w:basedOn w:val="Normal"/>
    <w:rsid w:val="00E05ABC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Normal"/>
    <w:rsid w:val="00E05A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</w:rPr>
  </w:style>
  <w:style w:type="paragraph" w:customStyle="1" w:styleId="xl36">
    <w:name w:val="xl36"/>
    <w:basedOn w:val="Normal"/>
    <w:rsid w:val="00E05A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Normal"/>
    <w:rsid w:val="00E05A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</w:rPr>
  </w:style>
  <w:style w:type="paragraph" w:customStyle="1" w:styleId="xl38">
    <w:name w:val="xl38"/>
    <w:basedOn w:val="Normal"/>
    <w:rsid w:val="00E05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al"/>
    <w:rsid w:val="00E05A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</w:rPr>
  </w:style>
  <w:style w:type="paragraph" w:customStyle="1" w:styleId="xl40">
    <w:name w:val="xl40"/>
    <w:basedOn w:val="Normal"/>
    <w:rsid w:val="00E05A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</w:rPr>
  </w:style>
  <w:style w:type="paragraph" w:customStyle="1" w:styleId="xl41">
    <w:name w:val="xl41"/>
    <w:basedOn w:val="Normal"/>
    <w:rsid w:val="00E05ABC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</w:rPr>
  </w:style>
  <w:style w:type="paragraph" w:customStyle="1" w:styleId="xl42">
    <w:name w:val="xl42"/>
    <w:basedOn w:val="Normal"/>
    <w:rsid w:val="00E05ABC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</w:rPr>
  </w:style>
  <w:style w:type="paragraph" w:customStyle="1" w:styleId="xl43">
    <w:name w:val="xl43"/>
    <w:basedOn w:val="Normal"/>
    <w:rsid w:val="00E05AB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</w:rPr>
  </w:style>
  <w:style w:type="paragraph" w:customStyle="1" w:styleId="xl44">
    <w:name w:val="xl44"/>
    <w:basedOn w:val="Normal"/>
    <w:rsid w:val="00E05A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Normal"/>
    <w:rsid w:val="00E05A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</w:rPr>
  </w:style>
  <w:style w:type="paragraph" w:customStyle="1" w:styleId="xl46">
    <w:name w:val="xl46"/>
    <w:basedOn w:val="Normal"/>
    <w:rsid w:val="00E05A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</w:rPr>
  </w:style>
  <w:style w:type="paragraph" w:customStyle="1" w:styleId="xl47">
    <w:name w:val="xl47"/>
    <w:basedOn w:val="Normal"/>
    <w:rsid w:val="00E05A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</w:rPr>
  </w:style>
  <w:style w:type="paragraph" w:customStyle="1" w:styleId="xl48">
    <w:name w:val="xl48"/>
    <w:basedOn w:val="Normal"/>
    <w:rsid w:val="00E05ABC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</w:rPr>
  </w:style>
  <w:style w:type="paragraph" w:customStyle="1" w:styleId="font5">
    <w:name w:val="font5"/>
    <w:basedOn w:val="Normal"/>
    <w:rsid w:val="00E05ABC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top">
    <w:name w:val="top"/>
    <w:basedOn w:val="Normal"/>
    <w:rsid w:val="00E05ABC"/>
    <w:pPr>
      <w:tabs>
        <w:tab w:val="right" w:pos="9216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Times New Roman" w:cs="Times New Roman"/>
      <w:smallCaps/>
      <w:szCs w:val="20"/>
    </w:rPr>
  </w:style>
  <w:style w:type="character" w:customStyle="1" w:styleId="ksbabold">
    <w:name w:val="ksba bold"/>
    <w:rsid w:val="00E05ABC"/>
    <w:rPr>
      <w:b/>
      <w:sz w:val="20"/>
    </w:rPr>
  </w:style>
  <w:style w:type="table" w:customStyle="1" w:styleId="TableGrid26">
    <w:name w:val="Table Grid26"/>
    <w:basedOn w:val="TableNormal"/>
    <w:next w:val="TableGrid"/>
    <w:uiPriority w:val="59"/>
    <w:rsid w:val="00E05AB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uiPriority w:val="59"/>
    <w:rsid w:val="00E05AB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59"/>
    <w:rsid w:val="00E05AB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E05ABC"/>
  </w:style>
  <w:style w:type="numbering" w:customStyle="1" w:styleId="NoList111">
    <w:name w:val="No List111"/>
    <w:next w:val="NoList"/>
    <w:uiPriority w:val="99"/>
    <w:semiHidden/>
    <w:unhideWhenUsed/>
    <w:rsid w:val="00E05ABC"/>
  </w:style>
  <w:style w:type="paragraph" w:styleId="Revision">
    <w:name w:val="Revision"/>
    <w:hidden/>
    <w:uiPriority w:val="99"/>
    <w:semiHidden/>
    <w:rsid w:val="00E05AB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05ABC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E05ABC"/>
    <w:rPr>
      <w:rFonts w:eastAsiaTheme="minorEastAsia"/>
      <w:i/>
      <w:iCs/>
      <w:color w:val="000000" w:themeColor="text1"/>
      <w:lang w:eastAsia="ja-JP"/>
    </w:rPr>
  </w:style>
  <w:style w:type="table" w:customStyle="1" w:styleId="TableGrid181">
    <w:name w:val="Table Grid181"/>
    <w:basedOn w:val="TableNormal"/>
    <w:next w:val="TableGrid"/>
    <w:uiPriority w:val="59"/>
    <w:rsid w:val="00E05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59"/>
    <w:rsid w:val="00E05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uiPriority w:val="59"/>
    <w:rsid w:val="00E05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">
    <w:name w:val="Table Grid201"/>
    <w:basedOn w:val="TableNormal"/>
    <w:next w:val="TableGrid"/>
    <w:uiPriority w:val="59"/>
    <w:rsid w:val="00E05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E05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uiPriority w:val="59"/>
    <w:rsid w:val="00E05A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61">
    <w:name w:val="Table Grid261"/>
    <w:basedOn w:val="TableNormal"/>
    <w:next w:val="TableGrid"/>
    <w:uiPriority w:val="59"/>
    <w:rsid w:val="00E05A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E05A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">
    <w:name w:val="Table Grid113"/>
    <w:basedOn w:val="TableNormal"/>
    <w:uiPriority w:val="59"/>
    <w:rsid w:val="00E05A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">
    <w:name w:val="Table Grid114"/>
    <w:basedOn w:val="TableNormal"/>
    <w:uiPriority w:val="59"/>
    <w:rsid w:val="00E05A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7">
    <w:name w:val="Table Grid27"/>
    <w:basedOn w:val="TableNormal"/>
    <w:next w:val="TableGrid"/>
    <w:uiPriority w:val="59"/>
    <w:rsid w:val="00E05A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uiPriority w:val="59"/>
    <w:rsid w:val="00E05A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uiPriority w:val="59"/>
    <w:rsid w:val="00E05A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uiPriority w:val="59"/>
    <w:rsid w:val="00E05A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05ABC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TableGrid321">
    <w:name w:val="Table Grid321"/>
    <w:basedOn w:val="TableNormal"/>
    <w:next w:val="TableGrid"/>
    <w:uiPriority w:val="59"/>
    <w:rsid w:val="00E05AB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E05ABC"/>
  </w:style>
  <w:style w:type="table" w:customStyle="1" w:styleId="TableGrid210">
    <w:name w:val="Table Grid210"/>
    <w:basedOn w:val="TableNormal"/>
    <w:next w:val="TableGrid"/>
    <w:uiPriority w:val="59"/>
    <w:rsid w:val="00E05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TableNormal"/>
    <w:next w:val="TableGrid"/>
    <w:uiPriority w:val="59"/>
    <w:rsid w:val="00E05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TableNormal"/>
    <w:next w:val="TableGrid"/>
    <w:uiPriority w:val="59"/>
    <w:rsid w:val="00E05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E05ABC"/>
  </w:style>
  <w:style w:type="numbering" w:customStyle="1" w:styleId="NoList4">
    <w:name w:val="No List4"/>
    <w:next w:val="NoList"/>
    <w:uiPriority w:val="99"/>
    <w:semiHidden/>
    <w:unhideWhenUsed/>
    <w:rsid w:val="00E05ABC"/>
  </w:style>
  <w:style w:type="table" w:customStyle="1" w:styleId="TableGrid36">
    <w:name w:val="Table Grid36"/>
    <w:basedOn w:val="TableNormal"/>
    <w:next w:val="TableGrid"/>
    <w:uiPriority w:val="59"/>
    <w:rsid w:val="00E05ABC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1">
    <w:name w:val="Table Grid2111"/>
    <w:basedOn w:val="TableNormal"/>
    <w:next w:val="TableGrid"/>
    <w:uiPriority w:val="59"/>
    <w:rsid w:val="00E05A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59"/>
    <w:rsid w:val="00E05ABC"/>
    <w:pPr>
      <w:spacing w:after="0" w:line="240" w:lineRule="auto"/>
    </w:pPr>
    <w:rPr>
      <w:rFonts w:ascii="Times" w:eastAsia="Times New Roman" w:hAnsi="Times" w:cs="Times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uiPriority w:val="59"/>
    <w:rsid w:val="00E05A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59"/>
    <w:rsid w:val="00BF77C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0A739B"/>
  </w:style>
  <w:style w:type="table" w:customStyle="1" w:styleId="TableGrid38">
    <w:name w:val="Table Grid38"/>
    <w:basedOn w:val="TableNormal"/>
    <w:next w:val="TableGrid"/>
    <w:uiPriority w:val="59"/>
    <w:rsid w:val="000A7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">
    <w:name w:val="No List13"/>
    <w:next w:val="NoList"/>
    <w:semiHidden/>
    <w:rsid w:val="000A739B"/>
  </w:style>
  <w:style w:type="table" w:customStyle="1" w:styleId="TableGrid213">
    <w:name w:val="Table Grid213"/>
    <w:basedOn w:val="TableNormal"/>
    <w:next w:val="TableGrid"/>
    <w:uiPriority w:val="59"/>
    <w:rsid w:val="000A739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0A739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59"/>
    <w:rsid w:val="000A739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0A739B"/>
  </w:style>
  <w:style w:type="numbering" w:customStyle="1" w:styleId="NoList112">
    <w:name w:val="No List112"/>
    <w:next w:val="NoList"/>
    <w:uiPriority w:val="99"/>
    <w:semiHidden/>
    <w:unhideWhenUsed/>
    <w:rsid w:val="000A739B"/>
  </w:style>
  <w:style w:type="table" w:customStyle="1" w:styleId="TableGrid182">
    <w:name w:val="Table Grid182"/>
    <w:basedOn w:val="TableNormal"/>
    <w:next w:val="TableGrid"/>
    <w:uiPriority w:val="59"/>
    <w:rsid w:val="000A7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59"/>
    <w:rsid w:val="000A7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2">
    <w:name w:val="Table Grid202"/>
    <w:basedOn w:val="TableNormal"/>
    <w:next w:val="TableGrid"/>
    <w:uiPriority w:val="59"/>
    <w:rsid w:val="000A7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TableNormal"/>
    <w:next w:val="TableGrid"/>
    <w:uiPriority w:val="59"/>
    <w:rsid w:val="000A7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uiPriority w:val="59"/>
    <w:rsid w:val="000A73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62">
    <w:name w:val="Table Grid262"/>
    <w:basedOn w:val="TableNormal"/>
    <w:next w:val="TableGrid"/>
    <w:uiPriority w:val="59"/>
    <w:rsid w:val="000A73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uiPriority w:val="59"/>
    <w:rsid w:val="000A739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">
    <w:name w:val="No List31"/>
    <w:next w:val="NoList"/>
    <w:uiPriority w:val="99"/>
    <w:semiHidden/>
    <w:unhideWhenUsed/>
    <w:rsid w:val="000A739B"/>
  </w:style>
  <w:style w:type="table" w:customStyle="1" w:styleId="TableGrid352">
    <w:name w:val="Table Grid352"/>
    <w:basedOn w:val="TableNormal"/>
    <w:next w:val="TableGrid"/>
    <w:uiPriority w:val="59"/>
    <w:rsid w:val="000A7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">
    <w:name w:val="Table Grid422"/>
    <w:basedOn w:val="TableNormal"/>
    <w:next w:val="TableGrid"/>
    <w:uiPriority w:val="59"/>
    <w:rsid w:val="000A7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">
    <w:name w:val="No List121"/>
    <w:next w:val="NoList"/>
    <w:uiPriority w:val="99"/>
    <w:semiHidden/>
    <w:unhideWhenUsed/>
    <w:rsid w:val="000A739B"/>
  </w:style>
  <w:style w:type="numbering" w:customStyle="1" w:styleId="NoList41">
    <w:name w:val="No List41"/>
    <w:next w:val="NoList"/>
    <w:uiPriority w:val="99"/>
    <w:semiHidden/>
    <w:unhideWhenUsed/>
    <w:rsid w:val="000A739B"/>
  </w:style>
  <w:style w:type="table" w:customStyle="1" w:styleId="TableGrid2112">
    <w:name w:val="Table Grid2112"/>
    <w:basedOn w:val="TableNormal"/>
    <w:next w:val="TableGrid"/>
    <w:uiPriority w:val="59"/>
    <w:rsid w:val="000A73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uiPriority w:val="59"/>
    <w:rsid w:val="007F6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7F6EE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59"/>
    <w:rsid w:val="007F6EE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59"/>
    <w:rsid w:val="007F6EE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3">
    <w:name w:val="Table Grid183"/>
    <w:basedOn w:val="TableNormal"/>
    <w:next w:val="TableGrid"/>
    <w:uiPriority w:val="59"/>
    <w:rsid w:val="007F6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59"/>
    <w:rsid w:val="007F6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3">
    <w:name w:val="Table Grid203"/>
    <w:basedOn w:val="TableNormal"/>
    <w:next w:val="TableGrid"/>
    <w:uiPriority w:val="59"/>
    <w:rsid w:val="007F6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TableNormal"/>
    <w:next w:val="TableGrid"/>
    <w:uiPriority w:val="59"/>
    <w:rsid w:val="007F6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uiPriority w:val="59"/>
    <w:rsid w:val="007F6EE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63">
    <w:name w:val="Table Grid263"/>
    <w:basedOn w:val="TableNormal"/>
    <w:next w:val="TableGrid"/>
    <w:uiPriority w:val="59"/>
    <w:rsid w:val="007F6EE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">
    <w:name w:val="Table Grid323"/>
    <w:basedOn w:val="TableNormal"/>
    <w:next w:val="TableGrid"/>
    <w:uiPriority w:val="59"/>
    <w:rsid w:val="007F6EE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3">
    <w:name w:val="Table Grid353"/>
    <w:basedOn w:val="TableNormal"/>
    <w:next w:val="TableGrid"/>
    <w:uiPriority w:val="59"/>
    <w:rsid w:val="007F6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">
    <w:name w:val="Table Grid423"/>
    <w:basedOn w:val="TableNormal"/>
    <w:next w:val="TableGrid"/>
    <w:uiPriority w:val="59"/>
    <w:rsid w:val="007F6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3">
    <w:name w:val="Table Grid2113"/>
    <w:basedOn w:val="TableNormal"/>
    <w:next w:val="TableGrid"/>
    <w:uiPriority w:val="59"/>
    <w:rsid w:val="007F6EE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4">
    <w:name w:val="Table Grid264"/>
    <w:basedOn w:val="TableNormal"/>
    <w:next w:val="TableGrid"/>
    <w:uiPriority w:val="59"/>
    <w:rsid w:val="00F07A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069B19D113724A89E2A27F8624EC48" ma:contentTypeVersion="14" ma:contentTypeDescription="Create a new document." ma:contentTypeScope="" ma:versionID="c0a62c6a18c8dee3ff2f629490e90295">
  <xsd:schema xmlns:xsd="http://www.w3.org/2001/XMLSchema" xmlns:xs="http://www.w3.org/2001/XMLSchema" xmlns:p="http://schemas.microsoft.com/office/2006/metadata/properties" xmlns:ns3="bb8c6be0-1446-41ed-9249-e29891f17384" targetNamespace="http://schemas.microsoft.com/office/2006/metadata/properties" ma:root="true" ma:fieldsID="3ea77a704b6fb86240c9c0a3240257d4" ns3:_="">
    <xsd:import namespace="bb8c6be0-1446-41ed-9249-e29891f173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8c6be0-1446-41ed-9249-e29891f173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DE65D-5085-492E-9C17-3B3C07463FCF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bb8c6be0-1446-41ed-9249-e29891f17384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427416C-71CF-4ABA-857B-E0C69758CE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01C6BA-6B27-44B3-B848-69B9164B60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8c6be0-1446-41ed-9249-e29891f173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36FD6E-D71C-4374-B57C-DFD55195A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mbers, Patrice - Instructional  Supervisor</dc:creator>
  <cp:lastModifiedBy>Mike Smith</cp:lastModifiedBy>
  <cp:revision>4</cp:revision>
  <cp:lastPrinted>2020-03-23T16:00:00Z</cp:lastPrinted>
  <dcterms:created xsi:type="dcterms:W3CDTF">2026-04-28T20:34:00Z</dcterms:created>
  <dcterms:modified xsi:type="dcterms:W3CDTF">2026-04-28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069B19D113724A89E2A27F8624EC48</vt:lpwstr>
  </property>
</Properties>
</file>